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49F5E" w14:textId="679D377A" w:rsidR="00AC1DA2" w:rsidRDefault="00F72CC2" w:rsidP="001477E4">
      <w:pPr>
        <w:pStyle w:val="Ttulo1"/>
        <w:spacing w:before="0" w:after="0"/>
      </w:pPr>
      <w:bookmarkStart w:id="0" w:name="_GoBack"/>
      <w:bookmarkEnd w:id="0"/>
      <w:r>
        <w:t>Objetivos</w:t>
      </w:r>
    </w:p>
    <w:p w14:paraId="6E5555BE" w14:textId="671F4C2A" w:rsidR="00691F64" w:rsidRDefault="00691F64" w:rsidP="001477E4">
      <w:pPr>
        <w:spacing w:before="0"/>
      </w:pPr>
      <w:r>
        <w:rPr>
          <w:noProof/>
          <w:lang w:eastAsia="es-ES"/>
        </w:rPr>
        <w:drawing>
          <wp:inline distT="0" distB="0" distL="0" distR="0" wp14:anchorId="36B9DB66" wp14:editId="17C6179C">
            <wp:extent cx="5402580" cy="1615440"/>
            <wp:effectExtent l="38100" t="0" r="4572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A93B1B2" w14:textId="48A8E0CE" w:rsidR="00AC1DA2" w:rsidRDefault="00F76E67" w:rsidP="001477E4">
      <w:pPr>
        <w:pStyle w:val="Ttulo1"/>
        <w:spacing w:after="0"/>
      </w:pPr>
      <w:r>
        <w:t>Programa</w:t>
      </w:r>
    </w:p>
    <w:tbl>
      <w:tblPr>
        <w:tblW w:w="8367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70AD47" w:themeColor="accent6"/>
        </w:tblBorders>
        <w:tblLook w:val="00A0" w:firstRow="1" w:lastRow="0" w:firstColumn="1" w:lastColumn="0" w:noHBand="0" w:noVBand="0"/>
      </w:tblPr>
      <w:tblGrid>
        <w:gridCol w:w="742"/>
        <w:gridCol w:w="7625"/>
      </w:tblGrid>
      <w:tr w:rsidR="001E56A6" w:rsidRPr="00422C47" w14:paraId="460F06E3" w14:textId="77777777" w:rsidTr="001E56A6">
        <w:trPr>
          <w:trHeight w:val="442"/>
        </w:trPr>
        <w:tc>
          <w:tcPr>
            <w:tcW w:w="733" w:type="dxa"/>
            <w:shd w:val="clear" w:color="auto" w:fill="auto"/>
          </w:tcPr>
          <w:p w14:paraId="6441C708" w14:textId="49880077" w:rsidR="001E56A6" w:rsidRDefault="001E56A6" w:rsidP="001E56A6">
            <w:pPr>
              <w:spacing w:before="120" w:after="0"/>
              <w:jc w:val="right"/>
              <w:rPr>
                <w:b/>
                <w:color w:val="70AD47" w:themeColor="accent6"/>
                <w:sz w:val="24"/>
                <w:szCs w:val="24"/>
                <w:lang w:val="es-ES_tradnl"/>
              </w:rPr>
            </w:pPr>
            <w:r>
              <w:rPr>
                <w:b/>
                <w:color w:val="70AD47" w:themeColor="accent6"/>
                <w:sz w:val="24"/>
                <w:szCs w:val="24"/>
                <w:lang w:val="es-ES_tradnl"/>
              </w:rPr>
              <w:t>9.30</w:t>
            </w:r>
          </w:p>
        </w:tc>
        <w:tc>
          <w:tcPr>
            <w:tcW w:w="7634" w:type="dxa"/>
            <w:shd w:val="clear" w:color="auto" w:fill="auto"/>
            <w:vAlign w:val="center"/>
          </w:tcPr>
          <w:p w14:paraId="4A7D5ABE" w14:textId="4B32D810" w:rsidR="001E56A6" w:rsidRDefault="001E56A6" w:rsidP="001477E4">
            <w:pPr>
              <w:spacing w:before="120" w:after="0"/>
              <w:rPr>
                <w:b/>
                <w:lang w:val="es-ES_tradnl"/>
              </w:rPr>
            </w:pPr>
            <w:r w:rsidRPr="001E56A6">
              <w:rPr>
                <w:b/>
                <w:lang w:val="es-ES_tradnl"/>
              </w:rPr>
              <w:t>Recepción y acreditaciones</w:t>
            </w:r>
          </w:p>
        </w:tc>
      </w:tr>
      <w:tr w:rsidR="00AC1DA2" w:rsidRPr="001E56A6" w14:paraId="6F319A98" w14:textId="77777777" w:rsidTr="001477E4">
        <w:trPr>
          <w:trHeight w:val="1577"/>
        </w:trPr>
        <w:tc>
          <w:tcPr>
            <w:tcW w:w="733" w:type="dxa"/>
            <w:shd w:val="clear" w:color="auto" w:fill="auto"/>
          </w:tcPr>
          <w:p w14:paraId="7D506A0A" w14:textId="7703A7F5" w:rsidR="00AC1DA2" w:rsidRPr="00F72CC2" w:rsidRDefault="00691F64" w:rsidP="001477E4">
            <w:pPr>
              <w:spacing w:before="120" w:after="0"/>
              <w:jc w:val="center"/>
              <w:rPr>
                <w:b/>
                <w:color w:val="70AD47" w:themeColor="accent6"/>
                <w:sz w:val="24"/>
                <w:szCs w:val="24"/>
                <w:lang w:val="es-ES_tradnl"/>
              </w:rPr>
            </w:pPr>
            <w:r>
              <w:rPr>
                <w:b/>
                <w:color w:val="70AD47" w:themeColor="accent6"/>
                <w:sz w:val="24"/>
                <w:szCs w:val="24"/>
                <w:lang w:val="es-ES_tradnl"/>
              </w:rPr>
              <w:t>10</w:t>
            </w:r>
            <w:r w:rsidR="00AC1DA2" w:rsidRPr="00F72CC2">
              <w:rPr>
                <w:b/>
                <w:color w:val="70AD47" w:themeColor="accent6"/>
                <w:sz w:val="24"/>
                <w:szCs w:val="24"/>
                <w:lang w:val="es-ES_tradnl"/>
              </w:rPr>
              <w:t>:00</w:t>
            </w:r>
          </w:p>
        </w:tc>
        <w:tc>
          <w:tcPr>
            <w:tcW w:w="7634" w:type="dxa"/>
            <w:shd w:val="clear" w:color="auto" w:fill="auto"/>
            <w:vAlign w:val="center"/>
          </w:tcPr>
          <w:p w14:paraId="0D5EA77F" w14:textId="1C47FDF6" w:rsidR="00AC1DA2" w:rsidRDefault="00691F64" w:rsidP="001477E4">
            <w:pPr>
              <w:spacing w:before="120"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rtura y objetivos del seminario</w:t>
            </w:r>
          </w:p>
          <w:p w14:paraId="6324B896" w14:textId="77777777" w:rsidR="00422C47" w:rsidRPr="001477E4" w:rsidRDefault="00691F64" w:rsidP="001477E4">
            <w:pPr>
              <w:spacing w:before="120" w:after="0" w:line="240" w:lineRule="auto"/>
              <w:rPr>
                <w:sz w:val="20"/>
                <w:lang w:val="es-ES_tradnl"/>
              </w:rPr>
            </w:pPr>
            <w:r w:rsidRPr="001477E4">
              <w:rPr>
                <w:sz w:val="20"/>
                <w:lang w:val="es-ES_tradnl"/>
              </w:rPr>
              <w:t>Bienvenida institucional</w:t>
            </w:r>
            <w:r w:rsidR="00F5509B" w:rsidRPr="001477E4">
              <w:rPr>
                <w:sz w:val="20"/>
                <w:lang w:val="es-ES_tradnl"/>
              </w:rPr>
              <w:t xml:space="preserve"> y presentación del video </w:t>
            </w:r>
          </w:p>
          <w:p w14:paraId="10E68ADB" w14:textId="17FA4677" w:rsidR="00691F64" w:rsidRPr="001477E4" w:rsidRDefault="00422C47" w:rsidP="001477E4">
            <w:pPr>
              <w:spacing w:before="0" w:after="0" w:line="240" w:lineRule="auto"/>
              <w:rPr>
                <w:sz w:val="18"/>
                <w:lang w:val="es-ES_tradnl"/>
              </w:rPr>
            </w:pPr>
            <w:r w:rsidRPr="001477E4">
              <w:rPr>
                <w:sz w:val="18"/>
                <w:lang w:val="es-ES_tradnl"/>
              </w:rPr>
              <w:t>Estrella Rodríguez – Presidenta Plataforma de ONG de Acción Social</w:t>
            </w:r>
          </w:p>
          <w:p w14:paraId="5241FC8B" w14:textId="77777777" w:rsidR="00422C47" w:rsidRPr="001477E4" w:rsidRDefault="00691F64" w:rsidP="001477E4">
            <w:pPr>
              <w:spacing w:before="0" w:after="0" w:line="240" w:lineRule="auto"/>
              <w:rPr>
                <w:sz w:val="20"/>
                <w:lang w:val="es-ES_tradnl"/>
              </w:rPr>
            </w:pPr>
            <w:r w:rsidRPr="001477E4">
              <w:rPr>
                <w:sz w:val="20"/>
                <w:lang w:val="es-ES_tradnl"/>
              </w:rPr>
              <w:t>Explicación del programa y objetivos</w:t>
            </w:r>
            <w:r w:rsidR="00F5509B" w:rsidRPr="001477E4">
              <w:rPr>
                <w:sz w:val="20"/>
                <w:lang w:val="es-ES_tradnl"/>
              </w:rPr>
              <w:t xml:space="preserve">, y breve presentación del diagnóstico </w:t>
            </w:r>
          </w:p>
          <w:p w14:paraId="11010536" w14:textId="0F5E8844" w:rsidR="00F5509B" w:rsidRPr="00422C47" w:rsidRDefault="00F5509B" w:rsidP="001477E4">
            <w:pPr>
              <w:spacing w:before="0" w:after="0" w:line="240" w:lineRule="auto"/>
              <w:rPr>
                <w:lang w:val="en-GB"/>
              </w:rPr>
            </w:pPr>
            <w:r w:rsidRPr="001477E4">
              <w:rPr>
                <w:sz w:val="18"/>
                <w:lang w:val="en-GB"/>
              </w:rPr>
              <w:t>José Manuel Fresno</w:t>
            </w:r>
            <w:r w:rsidR="00422C47" w:rsidRPr="001477E4">
              <w:rPr>
                <w:sz w:val="18"/>
                <w:lang w:val="en-GB"/>
              </w:rPr>
              <w:t xml:space="preserve"> -  Fresno The right link</w:t>
            </w:r>
          </w:p>
        </w:tc>
      </w:tr>
      <w:tr w:rsidR="00AC1DA2" w:rsidRPr="005A6DE1" w14:paraId="4BD67D80" w14:textId="77777777" w:rsidTr="001477E4">
        <w:trPr>
          <w:trHeight w:val="1672"/>
        </w:trPr>
        <w:tc>
          <w:tcPr>
            <w:tcW w:w="733" w:type="dxa"/>
            <w:shd w:val="clear" w:color="auto" w:fill="auto"/>
          </w:tcPr>
          <w:p w14:paraId="5D0498FA" w14:textId="54D06B5E" w:rsidR="00AC1DA2" w:rsidRPr="00F72CC2" w:rsidRDefault="004425D5" w:rsidP="001477E4">
            <w:pPr>
              <w:spacing w:before="120" w:after="0"/>
              <w:jc w:val="center"/>
              <w:rPr>
                <w:b/>
                <w:color w:val="70AD47" w:themeColor="accent6"/>
                <w:sz w:val="24"/>
                <w:szCs w:val="24"/>
                <w:lang w:val="es-ES_tradnl"/>
              </w:rPr>
            </w:pPr>
            <w:r>
              <w:rPr>
                <w:b/>
                <w:color w:val="70AD47" w:themeColor="accent6"/>
                <w:sz w:val="24"/>
                <w:szCs w:val="24"/>
                <w:lang w:val="es-ES_tradnl"/>
              </w:rPr>
              <w:t>10</w:t>
            </w:r>
            <w:r w:rsidR="00AC1DA2" w:rsidRPr="00F72CC2">
              <w:rPr>
                <w:b/>
                <w:color w:val="70AD47" w:themeColor="accent6"/>
                <w:sz w:val="24"/>
                <w:szCs w:val="24"/>
                <w:lang w:val="es-ES_tradnl"/>
              </w:rPr>
              <w:t>:30</w:t>
            </w:r>
          </w:p>
        </w:tc>
        <w:tc>
          <w:tcPr>
            <w:tcW w:w="7634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146D8E0F" w14:textId="79FA8168" w:rsidR="00AC1DA2" w:rsidRPr="00C06D6E" w:rsidRDefault="004425D5" w:rsidP="001477E4">
            <w:pPr>
              <w:spacing w:before="120" w:after="0"/>
              <w:rPr>
                <w:b/>
                <w:lang w:val="es-ES_tradnl"/>
              </w:rPr>
            </w:pPr>
            <w:r w:rsidRPr="00C06D6E">
              <w:rPr>
                <w:b/>
                <w:lang w:val="es-ES_tradnl"/>
              </w:rPr>
              <w:t xml:space="preserve">Las líneas estratégicas </w:t>
            </w:r>
            <w:r w:rsidR="00A37F2C" w:rsidRPr="00C06D6E">
              <w:rPr>
                <w:b/>
                <w:lang w:val="es-ES_tradnl"/>
              </w:rPr>
              <w:t>de</w:t>
            </w:r>
            <w:r w:rsidRPr="00C06D6E">
              <w:rPr>
                <w:b/>
                <w:lang w:val="es-ES_tradnl"/>
              </w:rPr>
              <w:t xml:space="preserve"> actuación</w:t>
            </w:r>
            <w:r w:rsidR="00A37F2C" w:rsidRPr="00C06D6E">
              <w:rPr>
                <w:b/>
                <w:lang w:val="es-ES_tradnl"/>
              </w:rPr>
              <w:t xml:space="preserve"> (parte 1: debate por grupos)</w:t>
            </w:r>
          </w:p>
          <w:p w14:paraId="43D7D8CC" w14:textId="489D6DFB" w:rsidR="004425D5" w:rsidRPr="001477E4" w:rsidRDefault="004425D5" w:rsidP="001477E4">
            <w:pPr>
              <w:pStyle w:val="Prrafodelista"/>
              <w:numPr>
                <w:ilvl w:val="0"/>
                <w:numId w:val="23"/>
              </w:numPr>
              <w:spacing w:before="120" w:after="0" w:line="240" w:lineRule="auto"/>
              <w:rPr>
                <w:sz w:val="20"/>
                <w:szCs w:val="24"/>
                <w:lang w:val="es-ES_tradnl"/>
              </w:rPr>
            </w:pPr>
            <w:r w:rsidRPr="001477E4">
              <w:rPr>
                <w:sz w:val="20"/>
                <w:szCs w:val="24"/>
                <w:lang w:val="es-ES_tradnl"/>
              </w:rPr>
              <w:t>Debate sobre si las líneas estratégicas identificadas en el informe de diagnóstico son las adecuadas: ¿falta alguna? ¿son demasiadas?</w:t>
            </w:r>
          </w:p>
          <w:p w14:paraId="5A910BAD" w14:textId="3C6CEA6C" w:rsidR="004425D5" w:rsidRPr="001477E4" w:rsidRDefault="004425D5" w:rsidP="001477E4">
            <w:pPr>
              <w:pStyle w:val="Prrafodelista"/>
              <w:numPr>
                <w:ilvl w:val="0"/>
                <w:numId w:val="23"/>
              </w:numPr>
              <w:spacing w:before="120" w:after="0" w:line="240" w:lineRule="auto"/>
              <w:rPr>
                <w:sz w:val="20"/>
                <w:szCs w:val="24"/>
                <w:lang w:val="es-ES_tradnl"/>
              </w:rPr>
            </w:pPr>
            <w:r w:rsidRPr="001477E4">
              <w:rPr>
                <w:sz w:val="20"/>
                <w:szCs w:val="24"/>
                <w:lang w:val="es-ES_tradnl"/>
              </w:rPr>
              <w:t xml:space="preserve">Priorización de las líneas estratégicas </w:t>
            </w:r>
          </w:p>
          <w:p w14:paraId="049E66B2" w14:textId="31972A4D" w:rsidR="004425D5" w:rsidRPr="001477E4" w:rsidRDefault="004425D5" w:rsidP="001477E4">
            <w:pPr>
              <w:pStyle w:val="Prrafodelista"/>
              <w:numPr>
                <w:ilvl w:val="0"/>
                <w:numId w:val="23"/>
              </w:numPr>
              <w:spacing w:before="120" w:after="0" w:line="240" w:lineRule="auto"/>
              <w:rPr>
                <w:szCs w:val="24"/>
                <w:lang w:val="es-ES_tradnl"/>
              </w:rPr>
            </w:pPr>
            <w:r w:rsidRPr="001477E4">
              <w:rPr>
                <w:sz w:val="20"/>
                <w:szCs w:val="24"/>
                <w:lang w:val="es-ES_tradnl"/>
              </w:rPr>
              <w:t xml:space="preserve">Cualificación de las líneas estratégicas </w:t>
            </w:r>
          </w:p>
        </w:tc>
      </w:tr>
      <w:tr w:rsidR="00F72CC2" w:rsidRPr="005A6DE1" w14:paraId="6A1BD47F" w14:textId="77777777" w:rsidTr="001477E4">
        <w:trPr>
          <w:trHeight w:val="378"/>
        </w:trPr>
        <w:tc>
          <w:tcPr>
            <w:tcW w:w="733" w:type="dxa"/>
            <w:shd w:val="clear" w:color="auto" w:fill="auto"/>
          </w:tcPr>
          <w:p w14:paraId="1C3168C3" w14:textId="2356E7E3" w:rsidR="00F72CC2" w:rsidRPr="00F72CC2" w:rsidRDefault="00F72CC2" w:rsidP="001477E4">
            <w:pPr>
              <w:spacing w:before="120" w:after="0"/>
              <w:jc w:val="center"/>
              <w:rPr>
                <w:b/>
                <w:color w:val="70AD47" w:themeColor="accent6"/>
                <w:sz w:val="24"/>
                <w:szCs w:val="24"/>
                <w:lang w:val="es-ES_tradnl"/>
              </w:rPr>
            </w:pPr>
            <w:r w:rsidRPr="00F72CC2">
              <w:rPr>
                <w:b/>
                <w:color w:val="70AD47" w:themeColor="accent6"/>
                <w:sz w:val="24"/>
                <w:szCs w:val="24"/>
                <w:lang w:val="es-ES_tradnl"/>
              </w:rPr>
              <w:t>11:</w:t>
            </w:r>
            <w:r w:rsidR="004425D5">
              <w:rPr>
                <w:b/>
                <w:color w:val="70AD47" w:themeColor="accent6"/>
                <w:sz w:val="24"/>
                <w:szCs w:val="24"/>
                <w:lang w:val="es-ES_tradnl"/>
              </w:rPr>
              <w:t>30</w:t>
            </w:r>
          </w:p>
        </w:tc>
        <w:tc>
          <w:tcPr>
            <w:tcW w:w="7634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E8CC986" w14:textId="77777777" w:rsidR="00F72CC2" w:rsidRPr="003254EB" w:rsidRDefault="00F72CC2" w:rsidP="001477E4">
            <w:pPr>
              <w:spacing w:before="120" w:after="0"/>
              <w:rPr>
                <w:i/>
                <w:lang w:val="es-ES_tradnl"/>
              </w:rPr>
            </w:pPr>
            <w:r w:rsidRPr="003254EB">
              <w:rPr>
                <w:i/>
                <w:lang w:val="es-ES_tradnl"/>
              </w:rPr>
              <w:t>Pausa café</w:t>
            </w:r>
          </w:p>
        </w:tc>
      </w:tr>
      <w:tr w:rsidR="00F72CC2" w:rsidRPr="005A6DE1" w14:paraId="1D1882C5" w14:textId="77777777" w:rsidTr="001477E4">
        <w:trPr>
          <w:trHeight w:val="203"/>
        </w:trPr>
        <w:tc>
          <w:tcPr>
            <w:tcW w:w="733" w:type="dxa"/>
            <w:shd w:val="clear" w:color="auto" w:fill="auto"/>
          </w:tcPr>
          <w:p w14:paraId="48B3FC87" w14:textId="716E80F6" w:rsidR="00F72CC2" w:rsidRPr="00F72CC2" w:rsidRDefault="00F72CC2" w:rsidP="001477E4">
            <w:pPr>
              <w:spacing w:before="120" w:after="0"/>
              <w:jc w:val="center"/>
              <w:rPr>
                <w:b/>
                <w:color w:val="70AD47" w:themeColor="accent6"/>
                <w:sz w:val="24"/>
                <w:szCs w:val="24"/>
                <w:lang w:val="es-ES_tradnl"/>
              </w:rPr>
            </w:pPr>
            <w:r w:rsidRPr="00F72CC2">
              <w:rPr>
                <w:b/>
                <w:color w:val="70AD47" w:themeColor="accent6"/>
                <w:sz w:val="24"/>
                <w:szCs w:val="24"/>
                <w:lang w:val="es-ES_tradnl"/>
              </w:rPr>
              <w:t>1</w:t>
            </w:r>
            <w:r w:rsidR="004425D5">
              <w:rPr>
                <w:b/>
                <w:color w:val="70AD47" w:themeColor="accent6"/>
                <w:sz w:val="24"/>
                <w:szCs w:val="24"/>
                <w:lang w:val="es-ES_tradnl"/>
              </w:rPr>
              <w:t>2</w:t>
            </w:r>
            <w:r w:rsidRPr="00F72CC2">
              <w:rPr>
                <w:b/>
                <w:color w:val="70AD47" w:themeColor="accent6"/>
                <w:sz w:val="24"/>
                <w:szCs w:val="24"/>
                <w:lang w:val="es-ES_tradnl"/>
              </w:rPr>
              <w:t>:</w:t>
            </w:r>
            <w:r w:rsidR="004425D5">
              <w:rPr>
                <w:b/>
                <w:color w:val="70AD47" w:themeColor="accent6"/>
                <w:sz w:val="24"/>
                <w:szCs w:val="24"/>
                <w:lang w:val="es-ES_tradnl"/>
              </w:rPr>
              <w:t>0</w:t>
            </w:r>
            <w:r w:rsidRPr="00F72CC2">
              <w:rPr>
                <w:b/>
                <w:color w:val="70AD47" w:themeColor="accent6"/>
                <w:sz w:val="24"/>
                <w:szCs w:val="24"/>
                <w:lang w:val="es-ES_tradnl"/>
              </w:rPr>
              <w:t>o</w:t>
            </w:r>
          </w:p>
        </w:tc>
        <w:tc>
          <w:tcPr>
            <w:tcW w:w="763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A878C26" w14:textId="34E421D1" w:rsidR="00A37F2C" w:rsidRPr="001477E4" w:rsidRDefault="00A37F2C" w:rsidP="001477E4">
            <w:pPr>
              <w:spacing w:before="120"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s líneas estratégicas de actuación (parte 2: debate plenario)</w:t>
            </w:r>
          </w:p>
        </w:tc>
      </w:tr>
      <w:tr w:rsidR="00A37F2C" w:rsidRPr="005A6DE1" w14:paraId="11D1FE2A" w14:textId="77777777" w:rsidTr="00062375">
        <w:tc>
          <w:tcPr>
            <w:tcW w:w="733" w:type="dxa"/>
            <w:shd w:val="clear" w:color="auto" w:fill="auto"/>
          </w:tcPr>
          <w:p w14:paraId="6094B224" w14:textId="4CEA1DCB" w:rsidR="00A37F2C" w:rsidRPr="00F72CC2" w:rsidRDefault="00A37F2C" w:rsidP="001477E4">
            <w:pPr>
              <w:spacing w:before="120" w:after="0"/>
              <w:jc w:val="center"/>
              <w:rPr>
                <w:b/>
                <w:color w:val="70AD47" w:themeColor="accent6"/>
                <w:sz w:val="24"/>
                <w:szCs w:val="24"/>
                <w:lang w:val="es-ES_tradnl"/>
              </w:rPr>
            </w:pPr>
            <w:r>
              <w:rPr>
                <w:b/>
                <w:color w:val="70AD47" w:themeColor="accent6"/>
                <w:sz w:val="24"/>
                <w:szCs w:val="24"/>
                <w:lang w:val="es-ES_tradnl"/>
              </w:rPr>
              <w:t>13:00</w:t>
            </w:r>
          </w:p>
        </w:tc>
        <w:tc>
          <w:tcPr>
            <w:tcW w:w="7634" w:type="dxa"/>
            <w:shd w:val="clear" w:color="auto" w:fill="auto"/>
          </w:tcPr>
          <w:p w14:paraId="4382F3DB" w14:textId="27BBB4F1" w:rsidR="00A37F2C" w:rsidRPr="001477E4" w:rsidRDefault="00A37F2C" w:rsidP="001477E4">
            <w:pPr>
              <w:spacing w:before="120"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s preguntas que nos debemos hacer y sus posibles respuestas (parte 1: debate por grupos)</w:t>
            </w:r>
          </w:p>
        </w:tc>
      </w:tr>
      <w:tr w:rsidR="00F72CC2" w:rsidRPr="005A6DE1" w14:paraId="4B889339" w14:textId="77777777" w:rsidTr="001477E4">
        <w:trPr>
          <w:trHeight w:val="138"/>
        </w:trPr>
        <w:tc>
          <w:tcPr>
            <w:tcW w:w="733" w:type="dxa"/>
            <w:shd w:val="clear" w:color="auto" w:fill="auto"/>
          </w:tcPr>
          <w:p w14:paraId="505D87CC" w14:textId="44450EAC" w:rsidR="00F72CC2" w:rsidRPr="00F72CC2" w:rsidRDefault="00F72CC2" w:rsidP="001477E4">
            <w:pPr>
              <w:spacing w:before="120" w:after="0"/>
              <w:jc w:val="center"/>
              <w:rPr>
                <w:b/>
                <w:color w:val="70AD47" w:themeColor="accent6"/>
                <w:sz w:val="24"/>
                <w:szCs w:val="24"/>
                <w:lang w:val="es-ES_tradnl"/>
              </w:rPr>
            </w:pPr>
            <w:r w:rsidRPr="00F72CC2">
              <w:rPr>
                <w:b/>
                <w:color w:val="70AD47" w:themeColor="accent6"/>
                <w:sz w:val="24"/>
                <w:szCs w:val="24"/>
                <w:lang w:val="es-ES_tradnl"/>
              </w:rPr>
              <w:t>1</w:t>
            </w:r>
            <w:r w:rsidR="00A37F2C">
              <w:rPr>
                <w:b/>
                <w:color w:val="70AD47" w:themeColor="accent6"/>
                <w:sz w:val="24"/>
                <w:szCs w:val="24"/>
                <w:lang w:val="es-ES_tradnl"/>
              </w:rPr>
              <w:t>4</w:t>
            </w:r>
            <w:r w:rsidRPr="00F72CC2">
              <w:rPr>
                <w:b/>
                <w:color w:val="70AD47" w:themeColor="accent6"/>
                <w:sz w:val="24"/>
                <w:szCs w:val="24"/>
                <w:lang w:val="es-ES_tradnl"/>
              </w:rPr>
              <w:t>:</w:t>
            </w:r>
            <w:r w:rsidR="00A37F2C">
              <w:rPr>
                <w:b/>
                <w:color w:val="70AD47" w:themeColor="accent6"/>
                <w:sz w:val="24"/>
                <w:szCs w:val="24"/>
                <w:lang w:val="es-ES_tradnl"/>
              </w:rPr>
              <w:t>00</w:t>
            </w:r>
          </w:p>
        </w:tc>
        <w:tc>
          <w:tcPr>
            <w:tcW w:w="7634" w:type="dxa"/>
            <w:shd w:val="clear" w:color="auto" w:fill="auto"/>
          </w:tcPr>
          <w:p w14:paraId="2F2F7AD9" w14:textId="77777777" w:rsidR="00F72CC2" w:rsidRPr="003254EB" w:rsidRDefault="00F72CC2" w:rsidP="001477E4">
            <w:pPr>
              <w:spacing w:before="120" w:after="0"/>
              <w:rPr>
                <w:i/>
                <w:lang w:val="es-ES_tradnl"/>
              </w:rPr>
            </w:pPr>
            <w:r w:rsidRPr="003254EB">
              <w:rPr>
                <w:i/>
                <w:lang w:val="es-ES_tradnl"/>
              </w:rPr>
              <w:t>Comida</w:t>
            </w:r>
          </w:p>
        </w:tc>
      </w:tr>
      <w:tr w:rsidR="00A37F2C" w:rsidRPr="005A6DE1" w14:paraId="0CDC4042" w14:textId="77777777" w:rsidTr="00062375">
        <w:tc>
          <w:tcPr>
            <w:tcW w:w="733" w:type="dxa"/>
            <w:shd w:val="clear" w:color="auto" w:fill="auto"/>
          </w:tcPr>
          <w:p w14:paraId="3E59E587" w14:textId="6875C9A0" w:rsidR="00A37F2C" w:rsidRPr="00F72CC2" w:rsidRDefault="00A37F2C" w:rsidP="001477E4">
            <w:pPr>
              <w:spacing w:before="120" w:after="0"/>
              <w:jc w:val="center"/>
              <w:rPr>
                <w:b/>
                <w:color w:val="70AD47" w:themeColor="accent6"/>
                <w:sz w:val="24"/>
                <w:szCs w:val="24"/>
                <w:lang w:val="es-ES_tradnl"/>
              </w:rPr>
            </w:pPr>
            <w:r>
              <w:rPr>
                <w:b/>
                <w:color w:val="70AD47" w:themeColor="accent6"/>
                <w:sz w:val="24"/>
                <w:szCs w:val="24"/>
                <w:lang w:val="es-ES_tradnl"/>
              </w:rPr>
              <w:t>15:00</w:t>
            </w:r>
          </w:p>
        </w:tc>
        <w:tc>
          <w:tcPr>
            <w:tcW w:w="7634" w:type="dxa"/>
            <w:shd w:val="clear" w:color="auto" w:fill="auto"/>
          </w:tcPr>
          <w:p w14:paraId="19C7462F" w14:textId="0F3EA06C" w:rsidR="00A37F2C" w:rsidRPr="001477E4" w:rsidRDefault="00A37F2C" w:rsidP="001477E4">
            <w:pPr>
              <w:spacing w:before="120"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s preguntas que nos debemos hacer y sus posibles respuestas (parte 2: debate por grupos)</w:t>
            </w:r>
          </w:p>
        </w:tc>
      </w:tr>
      <w:tr w:rsidR="00023380" w:rsidRPr="005A6DE1" w14:paraId="23E3116C" w14:textId="77777777" w:rsidTr="00062375">
        <w:tc>
          <w:tcPr>
            <w:tcW w:w="733" w:type="dxa"/>
            <w:shd w:val="clear" w:color="auto" w:fill="auto"/>
          </w:tcPr>
          <w:p w14:paraId="5184DAFB" w14:textId="65224F95" w:rsidR="00023380" w:rsidRPr="00F72CC2" w:rsidRDefault="00023380" w:rsidP="001477E4">
            <w:pPr>
              <w:spacing w:before="120" w:after="0"/>
              <w:jc w:val="center"/>
              <w:rPr>
                <w:b/>
                <w:color w:val="70AD47" w:themeColor="accent6"/>
                <w:sz w:val="24"/>
                <w:szCs w:val="24"/>
                <w:lang w:val="es-ES_tradnl"/>
              </w:rPr>
            </w:pPr>
            <w:r>
              <w:rPr>
                <w:b/>
                <w:color w:val="70AD47" w:themeColor="accent6"/>
                <w:sz w:val="24"/>
                <w:szCs w:val="24"/>
                <w:lang w:val="es-ES_tradnl"/>
              </w:rPr>
              <w:t>15</w:t>
            </w:r>
            <w:r w:rsidRPr="00F72CC2">
              <w:rPr>
                <w:b/>
                <w:color w:val="70AD47" w:themeColor="accent6"/>
                <w:sz w:val="24"/>
                <w:szCs w:val="24"/>
                <w:lang w:val="es-ES_tradnl"/>
              </w:rPr>
              <w:t>:</w:t>
            </w:r>
            <w:r>
              <w:rPr>
                <w:b/>
                <w:color w:val="70AD47" w:themeColor="accent6"/>
                <w:sz w:val="24"/>
                <w:szCs w:val="24"/>
                <w:lang w:val="es-ES_tradnl"/>
              </w:rPr>
              <w:t>3</w:t>
            </w:r>
            <w:r w:rsidRPr="00F72CC2">
              <w:rPr>
                <w:b/>
                <w:color w:val="70AD47" w:themeColor="accent6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7634" w:type="dxa"/>
            <w:shd w:val="clear" w:color="auto" w:fill="auto"/>
          </w:tcPr>
          <w:p w14:paraId="64E798F0" w14:textId="467D87A7" w:rsidR="00023380" w:rsidRPr="001477E4" w:rsidRDefault="00023380" w:rsidP="001477E4">
            <w:pPr>
              <w:spacing w:before="120"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s líneas estratégicas de actuación (debate plenario)</w:t>
            </w:r>
          </w:p>
        </w:tc>
      </w:tr>
      <w:tr w:rsidR="00023380" w:rsidRPr="005A6DE1" w14:paraId="7C54D9BB" w14:textId="77777777" w:rsidTr="00062375">
        <w:trPr>
          <w:trHeight w:val="390"/>
        </w:trPr>
        <w:tc>
          <w:tcPr>
            <w:tcW w:w="733" w:type="dxa"/>
            <w:shd w:val="clear" w:color="auto" w:fill="auto"/>
          </w:tcPr>
          <w:p w14:paraId="7D1F4F51" w14:textId="36B121EB" w:rsidR="00023380" w:rsidRDefault="00023380" w:rsidP="001477E4">
            <w:pPr>
              <w:spacing w:before="120" w:after="0"/>
              <w:jc w:val="center"/>
              <w:rPr>
                <w:b/>
                <w:color w:val="70AD47" w:themeColor="accent6"/>
                <w:sz w:val="24"/>
                <w:szCs w:val="24"/>
                <w:lang w:val="es-ES_tradnl"/>
              </w:rPr>
            </w:pPr>
            <w:r>
              <w:rPr>
                <w:b/>
                <w:color w:val="70AD47" w:themeColor="accent6"/>
                <w:sz w:val="24"/>
                <w:szCs w:val="24"/>
                <w:lang w:val="es-ES_tradnl"/>
              </w:rPr>
              <w:t>17:00</w:t>
            </w:r>
          </w:p>
        </w:tc>
        <w:tc>
          <w:tcPr>
            <w:tcW w:w="7634" w:type="dxa"/>
            <w:shd w:val="clear" w:color="auto" w:fill="auto"/>
          </w:tcPr>
          <w:p w14:paraId="3532E3AB" w14:textId="6A52ABBF" w:rsidR="00023380" w:rsidRDefault="00023380" w:rsidP="001477E4">
            <w:pPr>
              <w:spacing w:before="120"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ierre de la jornada y próximos pasos</w:t>
            </w:r>
          </w:p>
        </w:tc>
      </w:tr>
      <w:tr w:rsidR="00023380" w:rsidRPr="005A6DE1" w14:paraId="66EFAF0B" w14:textId="77777777" w:rsidTr="00062375">
        <w:tc>
          <w:tcPr>
            <w:tcW w:w="733" w:type="dxa"/>
            <w:shd w:val="clear" w:color="auto" w:fill="auto"/>
          </w:tcPr>
          <w:p w14:paraId="37DA97BA" w14:textId="3F48756D" w:rsidR="00023380" w:rsidRPr="00F72CC2" w:rsidRDefault="00023380" w:rsidP="001477E4">
            <w:pPr>
              <w:spacing w:before="120" w:after="0"/>
              <w:jc w:val="center"/>
              <w:rPr>
                <w:b/>
                <w:color w:val="70AD47" w:themeColor="accent6"/>
                <w:sz w:val="24"/>
                <w:szCs w:val="24"/>
                <w:lang w:val="es-ES_tradnl"/>
              </w:rPr>
            </w:pPr>
            <w:r>
              <w:rPr>
                <w:b/>
                <w:color w:val="70AD47" w:themeColor="accent6"/>
                <w:sz w:val="24"/>
                <w:szCs w:val="24"/>
                <w:lang w:val="es-ES_tradnl"/>
              </w:rPr>
              <w:t>17:10</w:t>
            </w:r>
          </w:p>
        </w:tc>
        <w:tc>
          <w:tcPr>
            <w:tcW w:w="7634" w:type="dxa"/>
            <w:shd w:val="clear" w:color="auto" w:fill="auto"/>
          </w:tcPr>
          <w:p w14:paraId="57FB8379" w14:textId="77777777" w:rsidR="00023380" w:rsidRPr="00F92297" w:rsidRDefault="00023380" w:rsidP="001477E4">
            <w:pPr>
              <w:spacing w:before="120" w:after="0"/>
              <w:rPr>
                <w:i/>
                <w:lang w:val="es-ES_tradnl"/>
              </w:rPr>
            </w:pPr>
            <w:r w:rsidRPr="00F92297">
              <w:rPr>
                <w:i/>
                <w:lang w:val="es-ES_tradnl"/>
              </w:rPr>
              <w:t>Fin de la jornada</w:t>
            </w:r>
          </w:p>
        </w:tc>
      </w:tr>
    </w:tbl>
    <w:p w14:paraId="70F81FFD" w14:textId="77777777" w:rsidR="00A457D5" w:rsidRPr="006E63F7" w:rsidRDefault="00A457D5" w:rsidP="001477E4">
      <w:pPr>
        <w:jc w:val="left"/>
      </w:pPr>
    </w:p>
    <w:sectPr w:rsidR="00A457D5" w:rsidRPr="006E63F7" w:rsidSect="001477E4">
      <w:headerReference w:type="default" r:id="rId14"/>
      <w:footerReference w:type="default" r:id="rId15"/>
      <w:pgSz w:w="11906" w:h="16838"/>
      <w:pgMar w:top="1701" w:right="1701" w:bottom="1276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96747" w14:textId="77777777" w:rsidR="00732AC0" w:rsidRDefault="00732AC0" w:rsidP="00036EEA">
      <w:pPr>
        <w:spacing w:before="0" w:after="0" w:line="240" w:lineRule="auto"/>
      </w:pPr>
      <w:r>
        <w:separator/>
      </w:r>
    </w:p>
  </w:endnote>
  <w:endnote w:type="continuationSeparator" w:id="0">
    <w:p w14:paraId="1F4A7140" w14:textId="77777777" w:rsidR="00732AC0" w:rsidRDefault="00732AC0" w:rsidP="00036E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2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"/>
      <w:gridCol w:w="9996"/>
    </w:tblGrid>
    <w:tr w:rsidR="00036EEA" w14:paraId="3CFA9C35" w14:textId="77777777" w:rsidTr="001477E4">
      <w:tc>
        <w:tcPr>
          <w:tcW w:w="4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8" w:space="0" w:color="70AD47" w:themeColor="accent6"/>
          </w:tcBorders>
          <w:vAlign w:val="bottom"/>
        </w:tcPr>
        <w:p w14:paraId="666C4A67" w14:textId="77777777" w:rsidR="00036EEA" w:rsidRPr="00F72CC2" w:rsidRDefault="00036EEA" w:rsidP="00F76E67">
          <w:pPr>
            <w:pStyle w:val="Piedepgina"/>
            <w:spacing w:before="120" w:after="120"/>
            <w:jc w:val="center"/>
            <w:rPr>
              <w:b/>
              <w:color w:val="70AD47" w:themeColor="accent6"/>
              <w:sz w:val="20"/>
              <w:szCs w:val="20"/>
            </w:rPr>
          </w:pPr>
          <w:r w:rsidRPr="00F72CC2">
            <w:rPr>
              <w:b/>
              <w:color w:val="70AD47" w:themeColor="accent6"/>
              <w:sz w:val="20"/>
              <w:szCs w:val="20"/>
            </w:rPr>
            <w:fldChar w:fldCharType="begin"/>
          </w:r>
          <w:r w:rsidRPr="00F72CC2">
            <w:rPr>
              <w:b/>
              <w:color w:val="70AD47" w:themeColor="accent6"/>
              <w:sz w:val="20"/>
              <w:szCs w:val="20"/>
            </w:rPr>
            <w:instrText>PAGE   \* MERGEFORMAT</w:instrText>
          </w:r>
          <w:r w:rsidRPr="00F72CC2">
            <w:rPr>
              <w:b/>
              <w:color w:val="70AD47" w:themeColor="accent6"/>
              <w:sz w:val="20"/>
              <w:szCs w:val="20"/>
            </w:rPr>
            <w:fldChar w:fldCharType="separate"/>
          </w:r>
          <w:r w:rsidR="00D4056A" w:rsidRPr="00D4056A">
            <w:rPr>
              <w:noProof/>
              <w:color w:val="70AD47" w:themeColor="accent6"/>
              <w:sz w:val="20"/>
              <w:szCs w:val="20"/>
            </w:rPr>
            <w:t>1</w:t>
          </w:r>
          <w:r w:rsidRPr="00F72CC2">
            <w:rPr>
              <w:b/>
              <w:color w:val="70AD47" w:themeColor="accent6"/>
              <w:sz w:val="20"/>
              <w:szCs w:val="20"/>
            </w:rPr>
            <w:fldChar w:fldCharType="end"/>
          </w:r>
        </w:p>
      </w:tc>
      <w:tc>
        <w:tcPr>
          <w:tcW w:w="8902" w:type="dxa"/>
          <w:tcBorders>
            <w:top w:val="single" w:sz="4" w:space="0" w:color="FFFFFF" w:themeColor="background1"/>
            <w:left w:val="single" w:sz="18" w:space="0" w:color="70AD47" w:themeColor="accent6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36F396B" w14:textId="54912FFC" w:rsidR="00036EEA" w:rsidRDefault="0034744B" w:rsidP="00F76E67">
          <w:pPr>
            <w:pStyle w:val="Piedepgina"/>
            <w:spacing w:before="120" w:after="120"/>
            <w:jc w:val="center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5D7C9ED" wp14:editId="2BA60381">
                    <wp:simplePos x="0" y="0"/>
                    <wp:positionH relativeFrom="column">
                      <wp:posOffset>986155</wp:posOffset>
                    </wp:positionH>
                    <wp:positionV relativeFrom="paragraph">
                      <wp:posOffset>3774440</wp:posOffset>
                    </wp:positionV>
                    <wp:extent cx="6210300" cy="986155"/>
                    <wp:effectExtent l="0" t="2540" r="4445" b="1905"/>
                    <wp:wrapNone/>
                    <wp:docPr id="79" name="Grupo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10300" cy="986155"/>
                              <a:chOff x="1058224" y="1101723"/>
                              <a:chExt cx="62100" cy="9862"/>
                            </a:xfrm>
                          </wpg:grpSpPr>
                          <wpg:grpSp>
                            <wpg:cNvPr id="80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8224" y="1101723"/>
                                <a:ext cx="12579" cy="9702"/>
                                <a:chOff x="1060586" y="1076881"/>
                                <a:chExt cx="10902" cy="8406"/>
                              </a:xfrm>
                            </wpg:grpSpPr>
                            <wps:wsp>
                              <wps:cNvPr id="8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586" y="1076881"/>
                                  <a:ext cx="10903" cy="28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6A6E7B" w14:textId="77777777" w:rsidR="0034744B" w:rsidRDefault="0034744B" w:rsidP="0034744B">
                                    <w:pPr>
                                      <w:widowControl w:val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Organizado por: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" name="0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58" y="1079116"/>
                                  <a:ext cx="9983" cy="61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83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3000" y="1106060"/>
                                <a:ext cx="17324" cy="5400"/>
                                <a:chOff x="1086494" y="1089138"/>
                                <a:chExt cx="17324" cy="5399"/>
                              </a:xfrm>
                            </wpg:grpSpPr>
                            <wps:wsp>
                              <wps:cNvPr id="8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6494" y="1089138"/>
                                  <a:ext cx="14771" cy="20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DD31E7A" w14:textId="77777777" w:rsidR="0034744B" w:rsidRDefault="0034744B" w:rsidP="0034744B">
                                    <w:pPr>
                                      <w:widowControl w:val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Con la financiación de: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" name="Picture 19" descr="LOGOS_GOB_MSSSI_SESS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6866" y="1090883"/>
                                  <a:ext cx="16952" cy="3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86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2227" y="1104911"/>
                                <a:ext cx="12118" cy="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31ABC2" w14:textId="77777777" w:rsidR="0034744B" w:rsidRDefault="0034744B" w:rsidP="0034744B">
                                  <w:pPr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 el apoyo de: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7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85185" y="1106772"/>
                                <a:ext cx="8716" cy="462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8577" y="1106734"/>
                                <a:ext cx="6064" cy="48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3865" y="1106964"/>
                                <a:ext cx="8005" cy="44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1850" y="1106764"/>
                                <a:ext cx="6876" cy="467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79" o:spid="_x0000_s1026" style="position:absolute;left:0;text-align:left;margin-left:77.65pt;margin-top:297.2pt;width:489pt;height:77.65pt;z-index:251660288" coordorigin="10582,11017" coordsize="621,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U2NhbGluZzwva2V5PgoJCQkJPHJlYWw+MTwv&#10;cmVhbD4KCQkJCTxrZXk+Y29tLmFwcGxlLnByaW50LnRpY2tldC5jbGllbnQ8L2tleT4KCQkJCTxz&#10;dHJpbmc+Y29tLmFwcGxlLnByaW50aW5nbWFuYWdlcjwvc3RyaW5nPgoJCQkJPGtleT5jb20uYXBw&#10;bGUucHJpbnQudGlja2V0Lm1vZERhdGU8L2tleT4KCQkJCTxkYXRlPjIwMTItMDMtMjFUMTI6MDE6&#10;MTdaPC9kYXRl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ODM8L3JlYWw+&#10;CgkJCQkJCTxyZWFsPjU1OTwvcmVhbD4KCQkJCQk8L2FycmF5PgoJCQkJCTxrZXk+Y29tLmFwcGxl&#10;LnByaW50LnRpY2tldC5jbGllbnQ8L2tleT4KCQkJCQk8c3RyaW5nPmNvbS5hcHBsZS5wcmludGlu&#10;Z21hbmFnZXI8L3N0cmluZz4KCQkJCQk8a2V5PmNvbS5hcHBsZS5wcmludC50aWNrZXQubW9kRGF0&#10;ZTwva2V5PgoJCQkJCTxkYXRlPjIwMTItMDMtMjFUMTI6MDE6MTdaPC9kYXRl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GlAAAA&#10;AFJnaHRsb25nAAAHo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bWZ0&#10;MQAAAAADBB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RU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QD/////////////////////////BgCL//////////////////////81AACX////////&#10;////////////////rv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/////////////////////////FABi////////&#10;//////////////9UAAAT//////////////////////8BAAAU///////////////////////mCBt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8////////////////////////AAAK//////////////////////8LAAAA&#10;/////////////////////5kAAAAA//////////////////////8hAQAA////////////////////&#10;/////8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AUQ&#10;//////////////////////9dAQAA//////////////////////8DAAABn///////////////////&#10;/x8AAAAAqv///////////////////8kBAAAA0///////////////////////Ox5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4////////////////////////HAEB////////////////////&#10;//8MAAAAav///////////////////5YAAAAAGv///////////////////wQAAQAAHv//////////&#10;/////////zQAAAAAMf////////////////////9AAgACW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Id//////////////////////9uAgEAuP////////////////////8BAAABFP//////////&#10;/////////xcAAAAAAP//////////////////3QEBAAEAAP///////////////////wUBAQAABP//&#10;/////////////////6ADAAAABP//////////////////////Wi+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AYA4f//////////&#10;//////////8JAAABJ////////////////////1gBAAAAAP///////////////////wMAAAAAAL//&#10;/////////////////wEBAAEAAeX//////////////////wcCAQAAANv//////////////////2wF&#10;AgEBAP////////////////////+4BQMD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////////////////////////FQABN////////////////////9cBAAAAA///&#10;/////////////////wkAAQAAAXb//////////////////wABAAAAACD//////////////////wMD&#10;AQAAAC3//////////////////2MAAQAAATD///////////////////8FAAAAAUX/////////////&#10;//////8uAgIBAYn/////////////////////wmD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4Xav//&#10;//////////////////9VAgEAAP///////////////////zEAAAEAAK///////////////////wIA&#10;AAAAARP//////////////////wcBAQEBAAL//////////////////0EDAgEAAAH/////////////&#10;//////8DAgEAAAH///////////////////8IAwACAQr///////////////////9VAQEBABT/////&#10;////////////////DwYmP3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ENAv//////////////&#10;//////9FBQMDCFP//////////////////wMBBQMBAAn//////////////////wcABAEAAgKO////&#10;/////////////0EBAgABAAIF//////////////////8BAQAAAQAB//////////////////8QAAIB&#10;AAAC//////////////////+iBAEAAAEF////////////////////AwQCAwIG////////////////&#10;////RggDBAQJ/////////////////////xcrYoC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P////////////////////9BFwwHAQ3/////&#10;/////////////wYIAQQAAgXs/////////////////xsDBAIAAAEW/////////////////7wFAgAB&#10;AQEB0v////////////////8AAQAAAAEBbv////////////////9gBAABAwEBlP//////////////&#10;////BQEAAgAC4f//////////////////JAgDAQMJw///////////////////zQ8OESo+////////&#10;//////////////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qrinf//////////////////0kOAgYD&#10;AgE9/////////////////3IDAAEAAQQC//////////////////8HAgIDBAMCNf//////////////&#10;//87AgEDAgECDv//////////////////AgMBAQIAGv//////////////////DQMCCgUENf//////&#10;////////////jgkCDQkMSf///////////////////0uY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e04vJBEN////////////////&#10;//8ICQUCBAUGh/////////////////8NAgMDAgICAP////////////////+pAQQCBQAEAv//////&#10;////////////BQMDBAcABv//////////////////XgIECQAECv///////////////////xAmTIqm&#10;6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/J//////////////////8dCgYJBgMDF///////&#10;//////////9lBQEDAwECAOH/////////////////AgIDAwQCCH//////////////////NAMAAggA&#10;AH3//////////////////wIMBRcoUf///////////////////7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hFMvKSAgG///////////////////AQMDAgIB&#10;ATL/////////////////DQEAAQYABAf/////////////////tgADBwcIDBT/////////////////&#10;/x5Bhe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LZ6///////////////////BAgIBgQABQf/////////////////&#10;XwIDCwUHAwXm/////////////////wUNECY8WoD//////////////////8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hwVDwcQCQhw////////////////9gQGDQYJCw4s////////&#10;/////////wUwid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tkomEhZeU/////////////////w8ECRsuX42D/////////////////5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kVas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4EAQACEQMRBAAAPwDWa9/cv1za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dZfyE/5m/u7/AMgH/vMUXv5Tv7yf/wATU50/6lH/AHYtr6zc9of+nd7f&#10;/wA3/wDtJm697Ob8e/8AmUG0f/I//wC9PW++5f8Adsf+IV8l/wDU3/7vu6dY2e73/TxNw/5sf9o0&#10;PXvYz+85uo2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1l/IT/mb+7v8AyAf+8xRe/lO/vJ//ABNTnT/qUf8Adi2v&#10;rNz2h/6d3t//ADf/AO0mbr3s5vx7/wCZQbR/8j//AL09b77l/wB2x/4hXyX/ANTf/u+7p1jZ7vf9&#10;PE3D/mx/2jQ9e9jP7zm6jb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rL+Qn/M393f+QD/3mKL38p395P8A+Jqc6f8AUo/7sW19Zue0P/Tu9v8A+b//&#10;AGkzdFF7P/4/nOf+Qz/3T0/sGPeDPUk9IH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HWa9/cv1za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dZfyE/5m&#10;/u7/AMgH/vMUXv5Tv7yf/wATU50/6lH/AHYtr6zc9of+nd7f/wA3/wDtJm697Ob8e/8AmUG0f/I/&#10;/wC9PW++5f8Adsf+IV8l/wDU3/7vu6dY2e73/TxNw/5sf9o0PXvYz+85uo2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6y/kJ/zN/d3/kA/95ii9/Kd&#10;/eT/APianOn/AFKP+7FtfWbntD/07vb/APm//wBpM3RRez/+P5zn/kM/909P7Bj3gz1JPSB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S1mvf3L9c2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WX8hP+Zv7u/wDIB/7zFF7+U7+8n/8AE1OdP+pR/wB2La+s&#10;3PaH/p3e3/8AN/8A7SZuvezm/Hv/AJlBtH/yP/8AvT1vvuX/AHbH/iFfJf8A1N/+77unWNnu9/08&#10;TcP+bH/aND172M/vObqN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usv5Cf8zf3d/5AP/eYovfynf3k/wD4mpzp/wBSj/uxbX1m57Q/9O72/wD5v/8A&#10;aTN0UXs//j+c5/5DP/dPT+wY94M9ST0gf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9Zr39y/XNr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1l/IT/mb+&#10;7v8AyAf+8xRe/lO/vJ//ABNTnT/qUf8Adi2vrNz2h/6d3t//ADf/AO0mbr3s5vx7/wCZQbR/8j//&#10;AL09b77l/wB2x/4hXyX/ANTf/u+7p1jZ7vf9PE3D/mx/2jQ9e9jP7zm6jb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rL+Qn/M393f+QD/3mKL38p39&#10;5P8A+Jqc6f8AUo/7sW19Zue0P/Tu9v8A+b//AGkzdFF7P/4/nOf+Qz/3T0/sGPeDPUk9IH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TWa9/cv1za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dZfyE/5m/u7/AMgH/vMUXv5Tv7yf/wATU50/6lH/AHYtr6zc&#10;9of+nd7f/wA3/wDtJm697Ob8e/8AmUG0f/I//wC9PW++5f8Adsf+IV8l/wDU3/7vu6dY2e73/TxN&#10;w/5sf9o0PXvYz+85uo2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6y/kJ/zN/d3/kA/95ii9/Kd/eT/APianOn/AFKP+7FtfWbntD/07vb/APm//wBp&#10;M3RRez/+P5zn/kM/909P7Bj3gz1JPSB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usv5Cf8zf3d/5AP/eYovfynf3k&#10;/wD4mpzp/wBSj/uxbX1m57Q/9O72/wD5v/8AaTN172c349/8yg2j/wCR/wD96et99y/7tj/xCvkv&#10;/qb/APd93TrGz3e/6eJuH/Nj/tGh697Gf3nN1G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rL+Qn/ADN/d3/kA/8AeYovfynf3k//AImpzp/1&#10;KP8AuxbX1m57Q/8ATu9v/wCb/wD2kzde9nN+Pf8AzKDaP/kf/wDenrffcv8Au2P/ABCvkv8A6m//&#10;AHfd06xs93v+nibh/wA2P+0aHr3sZ/ec3Ub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dZfyE/5m/u7/wAgH/vMUXv5Tv7yf/xNTnT/AKlH/di2vrNz&#10;2h/6d3t//N//ALSZuvewY94M9ST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dZfyE/5m/u7/yAf+8xRe/lO/vJ/wDxNTnT/qUf&#10;92La+s3PaH/p3e3/APN//tJm697Ob8e/+ZQbR/8AI/8A+9PW++5f92x/4hXyX/1N/wDu+7p1jZ7v&#10;f9PE3D/mx/2jQ9e9jP7zm6jb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rL+Qn/ADN/d3/kA/8AeYovfynf3k//AImpzp/1KP8AuxbX1m57Q/8ATu9v&#10;/wCb/wD2kzde9gx7wZ6kn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1&#10;l/IT/mb+7v8AyAf+8xRe/lO/vJ//ABNTnT/qUf8Adi2vrNz2h/6d3t//ADf/AO0mbr3s5vx7/wCZ&#10;QbR/8j//AL09b77l/wB2x/4hXyX/ANTf/u+7p1jZ7vf9PE3D/mx/2jQ9e9jP7zm6jb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rL+Qn/M393f+QD/3&#10;mKL38p395P8A+Jqc6f8AUo/7sW19Zue0P/Tu9v8A+b//AGkzde9gx7wZ6kn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6y/kJ/wAzf3d/5AP/AHmKL38p395P/wCJqc6f9Sj/ALsW19Zue0P/AE7vb/8Am/8A9pM3XvZz&#10;fj3/AMyg2j/5H/8A3p6333L/ALtj/wAQr5L/AOpv/wB33dOsbPd7/p4m4f8ANj/tGh697Gf3nN1G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WX8hP&#10;+Zv7u/8AIB/7zFF7+U7+8n/8TU50/wCpR/3Ytr6zc9of+nd7f/zf/wC0mbr3sGPeDPUk9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usv5Cf8zf3d/5AP8A3mKL38p395P/AOJqc6f9Sj/uxbX1m57Q/wDTu9v/AOb/AP2kzde9nN+P&#10;f/MoNo/+R/8A96et99y/7tj/AMQr5L/6m/8A3fd06xs93v8Ap4m4f82P+0aHr3sZ/ec3Ub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dZfyE/5m/u7/&#10;AMgH/vMUXv5Tv7yf/wATU50/6lH/AHYtr6zc9of+nd7f/wA3/wDtJm697Bj3gz1JP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u&#10;sv5Cf8zf3d/5AP8A3mKL38p395P/AOJqc6f9Sj/uxbX1m57Q/wDTu9v/AOb/AP2kzde9nN+Pf/Mo&#10;No/+R/8A96et99y/7tj/AMQr5L/6m/8A3fd06xs93v8Ap4m4f82P+0aHr3sZ/ec3Ub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dZfyE/5m/u7/AMgH&#10;/vMUXv5Tv7yf/wATU50/6lH/AHYtr6zc9of+nd7f/wA3/wDtJm697Bj3gz1JP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rL+Qn/M393f8AkA/95ii9/Kd/eT/+Jqc6f9Sj/uxbX1m57Q/9&#10;O72//m//ANpM3XvZzfj3/wAyg2j/AOR//wB6et99y/7tj/xCvkv/AKm//d93TrGz3e/6eJuH/Nj/&#10;ALRoevexn95zdRt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1l/IT/mb+7v/IB/7zFF7+U7+8n/APE1OdP+pR/3Ytr6zc9of+nd7f8A83/+0mbr3sGP&#10;eDPUk9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W&#10;X8hP+Zv7u/8AIB/7zFF7+U7+8n/8TU50/wCpR/3Ytr6zc9of+nd7f/zf/wC0mbr3s5vx7/5lBtH/&#10;AMj/AP709b77l/3bH/iFfJf/AFN/+77unWNnu9/08TcP+bH/AGjQ9e9jP7zm6jb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rL+Qn/M393f+QD/AN5i&#10;i9/Kd/eT/wDianOn/Uo/7sW19Zue0P8A07vb/wDm/wD9pM3XvYMe8GepJ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usv5Cf8zf3d/5AP8A3mKL38p395P/AOJq&#10;c6f9Sj/uxbX1m57Q/wDTu9v/AOb/AP2kzde9nN+Pf/MoNo/+R/8A96et99y/7tj/AMQr5L/6m/8A&#10;3fd06xs93v8Ap4m4f82P+0aHr3sZ/ec3Ub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dZfyE/5m/u7/AMgH/vMUXv5Tv7yf/wATU50/6lH/AHYtr6zc&#10;9of+nd7f/wA3/wDtJm697Bj3gz1JP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rL+Qn/ADN/d3/kA/8AeYovfynf3k//AImpzp/1KP8A&#10;uxbX1m57Q/8ATu9v/wCb/wD2kzde9nN+Pf8AzKDaP/kf/wDenrffcv8Au2P/ABCvkv8A6m//AHfd&#10;06xs93v+nibh/wA2P+0aHr3sZ/ec3Ub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dZfyE/5m/u7/wAgH/vMUXv5Tv7yf/xNTnT/AKlH/di2vrNz2h/6&#10;d3t//N//ALSZuvewY94M9ST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WX8hP+Zv7u/8gH/vMUXv5Tv7yf8A8TU50/6lH/di&#10;2vrNz2h/6d3t/wDzf/7SZuvezm/Hv/mUG0f/ACP/APvT1vvuX/dsf+IV8l/9Tf8A7vu6dY2e73/T&#10;xNw/5sf9o0PXvYz+85uo2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6y/kJ/wAzf3d/5AP/AHmKL38p395P/wCJqc6f9Sj/ALsW19Zue0P/AE7vb/8A&#10;m/8A9pM3XvYMe8GepJ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dZfyE/5m/u7/wAgH/vMUXv5Tv7yf/xNTnT/AKlH&#10;/di2vrNz2h/6d3t//N//ALSZuvezm/Hv/mUG0f8AyP8A/vT1vvuX/dsf+IV8l/8AU3/7vu6dY2e7&#10;3/TxNw/5sf8AaND172M/vObqN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usv5Cf8zf3d/5AP8A3mKL38p395P/AOJqc6f9Sj/uxbX1m57Q/wDTu9v/&#10;AOb/AP2kzde9gx7wZ6kn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dZfyE/wCZv7u/8gH/ALzFF7+U7+8n/wDE1OdP+pR/3Ytr6zc9of8A&#10;p3e3/wDN/wD7SZuvezm/Hv8A5lBtH/yP/wDvT1vvuX/dsf8AiFfJf/U3/wC77unWNnu9/wBPE3D/&#10;AJsf9o0PXvYz+85uo2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1l/IT/mb+7v/IB/7zFF7+U7+8n/&#10;APE1OdP+pR/3Ytr6zc9of+nd7f8A83/+0mbr3sGPeDPUk9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dZfyE/5m/u7/yA&#10;f+8xRe/lO/vJ/wDxNTnT/qUf92La+s3PaH/p3e3/APN//tJm697Ob8e/+ZQbR/8AI/8A+9PW++5f&#10;92x/4hXyX/1N/wDu+7p1jZ7vf9PE3D/mx/2jQ9e9jP7zm6jb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m3L4bD7gx1Vh89isbm8RWqiVmLy9DS5LHVaRyrPGtVQ1qvFI&#10;FdVdQ6mzAEcge/e/de6c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6y/kJ/z&#10;N/d3/kA/95ii9/Kd/eT/APianOn/AFKP+7FtfWbntD/07vb/APm//wBpM3XvZzfj3/zKDaP/AJH/&#10;AP3p6333L/u2P/EK+S/+pv8A933dOsbPd7/p4m4f82P+0aHr3sZ/ec3Ub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dZfyE/wCZv7u/8gH/ALzFF7+U&#10;7+8n/wDE1OdP+pR/3Ytr6zc9of8Ap3e3/wDN/wD7SZuvewY94M9ST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usv5Cf8AM393f+QD/wB5ii9/Kd/eT/8A&#10;ianOn/Uo/wC7FtfWbntD/wBO72//AJv/APaTN172c349/wDMoNo/+R//AN6et99y/wC7Y/8AEK+S&#10;/wDqb/8Ad93TrGz3e/6eJuH/ADY/7Roevexn95zdRt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1l/IT/mb+7v/ACAf+8xRe/lO/vJ//E1OdP8AqUf9&#10;2La+s3PaH/p3e3/83/8AtJm697Bj3gz1JP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rL+Qn/M393f+QD/3mKL38p395P8A+Jqc6f8AUo/7sW19Zue0&#10;P/Tu9v8A+b//AGkzde9nN+Pf/MoNo/8Akf8A/enrffcv+7Y/8Qr5L/6m/wD3fd06xs93v+nibh/z&#10;Y/7Roevexn95zdRt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1l/IT/AJm/u7/yAf8AvMUXv5Tv7yf/AMTU50/6lH/di2vrNz2h/wCnd7f/AM3/APtJ&#10;m697Bj3gz1JP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dZfyE/wCZv7u/8gH/ALzFF7+U7+8n/wDE1OdP+pR/3Ytr6zc9of8Ap3e3/wDN/wD7&#10;SZuvezm/Hv8A5lBtH/yP/wDvT1vvuX/dsf8AiFfJf/U3/wC77unWNnu9/wBPE3D/AJsf9o0PXvYz&#10;+85uo2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6y/kJ/zN/d3/AJAP/eYovfynf3k//ianOn/Uo/7sW19Zue0P/Tu9v/5v/wDaTN172DHvBnqSe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6y/kJ/wAzf3d/5AP/AHmK&#10;L38p395P/wCJqc6f9Sj/ALsW19Zue0P/AE7vb/8Am/8A9pM3XvZzfj3/AMyg2j/5H/8A3p6333L/&#10;ALtj/wAQr5L/AOpv/wB33dOsbPd7/p4m4f8ANj/tGh697Gf3nN1G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WX8hP+Zv7u/8AIB/7zFF7+U7+8n/8&#10;TU50/wCpR/3Ytr6zc9of+nd7f/zf/wC0mbr3sGPeDPUk9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dZfyE/5m/u7/AMgH&#10;/vMUXv5Tv7yf/wATU50/6lH/AHYtr6zc9of+nd7f/wA3/wDtJm697Ob8e/8AmUG0f/I//wC9PW++&#10;5f8Adsf+IV8l/wDU3/7vu6dY2e73/TxNw/5sf9o0PXvYz+85uo2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6y/kJ/zN/d3/kA/95ii9/Kd/eT/APia&#10;nOn/AFKP+7FtfWbntD/07vb/APm//wBpM3XvYMe8GepJ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WX8hP+Zv7u/wDIB/7zFF7+U7+8n/8AE1OdP+pR/wB2La+s3PaH/p3e&#10;3/8AN/8A7SZuvezm/Hv/AJlBtH/yP/8AvT1vvuX/AHbH/iFfJf8A1N/+77unWNnu9/08TcP+bH/a&#10;ND172M/vObqN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usv5Cf8zf3d/5AP/eYovfynf3k/wD4mpzp/wBSj/uxbX1m57Q/9O72/wD5v/8AaTN172DH&#10;vBnqSe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pIb+/487cH/UA3/Wxffvf&#10;uvdE29//09Zr39y/XNr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1l/IT/mb+7v8AyAf+&#10;8xRe/lO/vJ//ABNTnT/qUf8Adi2vrNz2h/6d3t//ADf/AO0mbr3s5vx7/wCZQbR/8j//AL09b77l&#10;/wB2x/4hXyX/ANTf/u+7p1jZ7vf9PE3D/mx/2jQ9e9jP7zm6jb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rL+Qn/M393f+QD/3mKL38p395P8A+Jqc&#10;6f8AUo/7sW19Zue0P/Tu9v8A+b//AGkzde9gx7wZ6kn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SG/v+PO3B/1AN/1sX3737r3RNvf/9TWa9/cv1za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dZfyE/5m/u7/AMgH/vMUXv5Tv7yf/wATU50/6lH/AHYtr6zc9of+nd7f&#10;/wA3/wDtJm697Ob8e/8AmUG0f/I//wC9PW++5f8Adsf+IV8l/wDU3/7vu6dY2e73/TxNw/5sf9o0&#10;PXvYz+85uo2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6y/kJ/zN/d3/kA/95ii9/Kd/eT/APianOn/AFKP+7FtfWbntD/07vb/APm//wBpM3XvYMe8&#10;GepJ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khv7/jztwf9QDf9bF9+9+6&#10;90Tb3//V1mvf3L9c2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WX8hP+Zv7u/wDIB/7z&#10;FF7+U7+8n/8AE1OdP+pR/wB2La+s3PaH/p3e3/8AN/8A7SZuvezm/Hv/AJlBtH/yP/8AvT1vvuX/&#10;AHbH/iFfJf8A1N/+77unWNnu9/08TcP+bH/aND172M/vObqN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usv5Cf8zf3d/5AP/eYovfynf3k/wD4mpzp&#10;/wBSj/uxbX1m57Q/9O72/wD5v/8AaTN172DHvBnqSe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pIb+/487cH/UA3/WxffvfuvdE29//1tZr39y/XNr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1l/IT/mb+7v8AyAf+8xRe/lO/vJ//ABNTnT/qUf8Adi2vrNz2h/6d3t//&#10;ADf/AO0mbr3s5vx7/wCZQbR/8j//AL09b77l/wB2x/4hXyX/ANTf/u+7p1jZ7vf9PE3D/mx/2jQ9&#10;e9jP7zm6jb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rL+Qn/M393f+QD/3mKL38p395P8A+Jqc6f8AUo/7sW19Zue0P/Tu9v8A+b//AGkzde9gx7wZ&#10;6kn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SG/v+PO3B/1AN/1sX3737r3&#10;RNvf/9fWa9/cv1za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dZfyE/5m/u7/AMgH/vMU&#10;Xv5Tv7yf/wATU50/6lH/AHYtr6zc9of+nd7f/wA3/wDtJm697Ob8e/8AmUG0f/I//wC9PW++5f8A&#10;dsf+IV8l/wDU3/7vu6dY2e73/TxNw/5sf9o0PXvYz+85uo2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6y/kJ/zN/d3/kA/95ii9/Kd/eT/APianOn/&#10;AFKP+7FtfWbntD/07vb/APm//wBpM3XvYMe8GepJ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khv7/jztwf9QDf9bF9+9+690Tb3//Q1mvf3L9c2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WX8hP+Zv7u/wDIB/7zFF7+U7+8n/8AE1OdP+pR/wB2La+s3PaH/p3e3/8A&#10;N/8A7SZuvezm/Hv/AJlBtH/yP/8AvT1vvuX/AHbH/iFfJf8A1N/+77unWNnu9/08TcP+bH/aND17&#10;2M/vObqN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usv5Cf8zf3d/5AP/eYovfynf3k/wD4mpzp/wBSj/uxbX1m57Q/9O72/wD5v/8AaTN172DHvBnq&#10;Se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pIb+/487cH/UA3/WxffvfuvdE&#10;29//0dZr39y/XNr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1l/IT/mb+7v8AyAf+8xRe&#10;/lO/vJ//ABNTnT/qUf8Adi2vrNz2h/6d3t//ADf/AO0mbr3s5vx7/wCZQbR/8j//AL09b77l/wB2&#10;x/4hXyX/ANTf/u+7p1jZ7vf9PE3D/mx/2jQ9e9jP7zm6jb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rL+Qn/M393f+QD/3mKL38p395P8A+Jqc6f8A&#10;Uo/7sW19Zue0P/Tu9v8A+b//AGkzde9gx7wZ6kn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SG/v+PO3B/1AN/1sX3737r3RNvf/9LWa9/cv1za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dZfyE/5m/u7/AMgH/vMUXv5Tv7yf/wATU50/6lH/AHYtr6zc9of+nd7f/wA3&#10;/wDtJm697Ob8e/8AmUG0f/I//wC9PW++5f8Adsf+IV8l/wDU3/7vu6dY2e73/TxNw/5sf9o0PXvY&#10;z+85uo2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6y/kJ/zN/d3/kA/95ii9/Kd/eT/APianOn/AFKP+7FtfWbntD/07vb/APm//wBpM3XvYMe8GepJ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khv7/jztwf9QDf9bF9+9+690Tb&#10;3//T1mvf3L9c2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WX8hP+Zv7u/wDIB/7zFF7+&#10;U7+8n/8AE1OdP+pR/wB2La+s3PaH/p3e3/8AN/8A7SZuvezm/Hv/AJlBtH/yP/8AvT1vvuX/AHbH&#10;/iFfJf8A1N/+77unWNnu9/08TcP+bH/aND172M/vObqN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B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f/ifRBJQ0NfUFJPRklMRQANEm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D/4n0QSUNDX1BST0ZJTEUADxK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l4+Pk5ujt8fn/////////////&#10;/////////////////bGUkpKVmZ2jqbK80O3//////////////////////////51TR0lNUVZgc4qv&#10;1vz//////////////////////////7JWABo1UG2LrtL3/////////////////////////////81v&#10;Pl97mbfX+f///////////////////////////////+6fg6bC4f//////////////////////////&#10;///////////jzu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E0Fkb2JlAGSAAAAAAgUAAgAD/9sAhAAB&#10;AQEBAQEBAQEBAQEBAQEBAQEBAQECAQICAgECAgICAgICAgICAgICAgICAgMDAwMCAwMDAwMDAwMD&#10;AwMDAwMDAQEBAQIBAgMCAgMDAwMDAwMDAwMDAwMDAwMDAwMDAwQEBAQDAwMEBAQEBAMEBAQEBAQE&#10;BAQEBAQEBAQEBAQEBAT/wAAUCAQKBo0EAREAAhEBAxEBBBEA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A/8he69q/GvoLvD5F76x+4MtsnoHp/svuveOL2nS01dlanFdV4WtzuQp8ZBWVd&#10;BSTZCakoJkp0nrqeF5iiyzwoWkX3v3XutWL/AKDVv5WX/Pg/n/8A+is66/8Atq+/e/de69/0Grfy&#10;sv8Anwfz/wD/AEVnXX/21ffvfuvdDB8ev+Fdf8tv5Kd+9H/HTYvSXzfxO9u/u4OtOlNnZTdnW2w6&#10;HFU2V7UzVFgsfUZOej7Kr6uHHw1dfC9Q8FDUTJCHaKCZwsbe9+691tO+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A/mxf9usv5ln/igHzI/wDfdbj9+9+6918Qb3737r3X&#10;vfvfuvdH/wD5Tv8A29N/lp/+L/8Aw3/9+Ltz3737r3X2+f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0QD+bF/26y/mWf8AigHzI/8Afdbj9+9+6918Qb3737r3XvfvfuvdH/8A5Tv/AG9N/lp/+L//&#10;AA3/APfi7c9+9+6919vn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iAfzYv+3WX8yz/AMUA+ZH/&#10;AL7rcfv3v3XuviDe/e/de69797917o//APKd/wC3pv8ALT/8X/8Ahv8A+/F25797917r7fP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Qclk8bhqGoyeYyFDisbSKr1WQyVXHQwRB2CgySyskaAsyg&#10;EsLkgfU+/e/de6mI6SIskbK6OqujowYEMLggjggj6H3737r3XL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">
                    <v:group id="Group 14" o:spid="_x0000_s1027" style="position:absolute;left:10582;top:11017;width:126;height:97" coordorigin="10605,10768" coordsize="109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rect id="Rectangle 15" o:spid="_x0000_s1028" style="position:absolute;left:10605;top:10768;width:109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yg8IA&#10;AADbAAAADwAAAGRycy9kb3ducmV2LnhtbESPQWvCQBSE74L/YXlCb7qJhxhSVxFFkFakant/ZF+T&#10;YPZt2N1q/PeuIPQ4zMw3zHzZm1ZcyfnGsoJ0koAgLq1uuFLwfd6OcxA+IGtsLZOCO3lYLoaDORba&#10;3vhI11OoRISwL1BBHUJXSOnLmgz6ie2Io/drncEQpaukdniLcNPKaZJk0mDDcaHGjtY1lZfTn1Fw&#10;5Gl22OzW+LFPs58y//o8sJsp9TbqV+8gAvXhP/xq77SCPIX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bKDwgAAANsAAAAPAAAAAAAAAAAAAAAAAJgCAABkcnMvZG93&#10;bnJldi54bWxQSwUGAAAAAAQABAD1AAAAhwMAAAAA&#10;" filled="f" stroked="f" strokecolor="black [0]" insetpen="t">
                        <v:textbox inset="2.88pt,2.88pt,2.88pt,2.88pt">
                          <w:txbxContent>
                            <w:p w14:paraId="026A6E7B" w14:textId="77777777" w:rsidR="0034744B" w:rsidRDefault="0034744B" w:rsidP="0034744B">
                              <w:pPr>
                                <w:widowControl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rganizado por: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 Imagen" o:spid="_x0000_s1029" type="#_x0000_t75" style="position:absolute;left:10611;top:10791;width:100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CcKTCAAAA2wAAAA8AAABkcnMvZG93bnJldi54bWxEj1uLwjAUhN8F/0M4gm+aqrBIbSoiLiso&#10;LN7w9dCcXrA5KU3U+u/NwoKPw8x8wyTLztTiQa2rLCuYjCMQxJnVFRcKzqfv0RyE88gaa8uk4EUO&#10;lmm/l2Cs7ZMP9Dj6QgQIuxgVlN43sZQuK8mgG9uGOHi5bQ36INtC6hafAW5qOY2iL2mw4rBQYkPr&#10;krLb8W4U3Pjc7Ey97/Ayqyab/Pcn3++uSg0H3WoBwlPnP+H/9lYrmE/h70v4AT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AnCkwgAAANsAAAAPAAAAAAAAAAAAAAAAAJ8C&#10;AABkcnMvZG93bnJldi54bWxQSwUGAAAAAAQABAD3AAAAjgMAAAAA&#10;">
                        <v:imagedata r:id="rId7" o:title=""/>
                      </v:shape>
                    </v:group>
                    <v:group id="Group 17" o:spid="_x0000_s1030" style="position:absolute;left:11030;top:11060;width:173;height:54" coordorigin="10864,10891" coordsize="173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rect id="Rectangle 18" o:spid="_x0000_s1031" style="position:absolute;left:10864;top:10891;width:148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RG8MA&#10;AADbAAAADwAAAGRycy9kb3ducmV2LnhtbESPQWvCQBSE74X+h+UVvNWNImmIrlIsgmgRY+v9kX0m&#10;wezbsLtq/PduoeBxmJlvmNmiN624kvONZQWjYQKCuLS64UrB78/qPQPhA7LG1jIpuJOHxfz1ZYa5&#10;tjcu6HoIlYgQ9jkqqEPocil9WZNBP7QdcfRO1hkMUbpKaoe3CDetHCdJKg02HBdq7GhZU3k+XIyC&#10;gsfp7mu9xM33KD2W2X67Y/eh1OCt/5yCCNSHZ/i/vdYKsgn8fY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IRG8MAAADbAAAADwAAAAAAAAAAAAAAAACYAgAAZHJzL2Rv&#10;d25yZXYueG1sUEsFBgAAAAAEAAQA9QAAAIgDAAAAAA==&#10;" filled="f" stroked="f" strokecolor="black [0]" insetpen="t">
                        <v:textbox inset="2.88pt,2.88pt,2.88pt,2.88pt">
                          <w:txbxContent>
                            <w:p w14:paraId="1DD31E7A" w14:textId="77777777" w:rsidR="0034744B" w:rsidRDefault="0034744B" w:rsidP="0034744B">
                              <w:pPr>
                                <w:widowControl w:val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n la financiación de:</w:t>
                              </w:r>
                            </w:p>
                          </w:txbxContent>
                        </v:textbox>
                      </v:rect>
                      <v:shape id="Picture 19" o:spid="_x0000_s1032" type="#_x0000_t75" alt="LOGOS_GOB_MSSSI_SESSI" style="position:absolute;left:10868;top:10908;width:170;height: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OjBjFAAAA2wAAAA8AAABkcnMvZG93bnJldi54bWxEj09rAjEUxO9Cv0N4gjfNrn+K3ZqVIgh6&#10;KrXtobfXzXOzdfOyJFHXb28KhR6HmfkNs1r3thUX8qFxrCCfZCCIK6cbrhV8vG/HSxAhImtsHZOC&#10;GwVYlw+DFRbaXfmNLodYiwThUKACE2NXSBkqQxbDxHXEyTs6bzEm6WupPV4T3LZymmWP0mLDacFg&#10;RxtD1elwtgqeZvzlX/0ik9/15+1nb/LjbL5VajTsX55BROrjf/ivvdMKlgv4/ZJ+gC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zowYxQAAANsAAAAPAAAAAAAAAAAAAAAA&#10;AJ8CAABkcnMvZG93bnJldi54bWxQSwUGAAAAAAQABAD3AAAAkQMAAAAA&#10;" strokecolor="black [0]" insetpen="t">
                        <v:imagedata r:id="rId8" o:title="LOGOS_GOB_MSSSI_SESSI"/>
                      </v:shape>
                    </v:group>
                    <v:rect id="Rectangle 20" o:spid="_x0000_s1033" style="position:absolute;left:10722;top:11049;width:121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q98QA&#10;AADbAAAADwAAAGRycy9kb3ducmV2LnhtbESPzWrDMBCE74W8g9hAbo0cH1zjRAklIWCaEpqf3hdr&#10;a5taKyOptvv2VaHQ4zAz3zCb3WQ6MZDzrWUFq2UCgriyuuVawf12fMxB+ICssbNMCr7Jw247e9hg&#10;oe3IFxquoRYRwr5ABU0IfSGlrxoy6Je2J47eh3UGQ5SultrhGOGmk2mSZNJgy3GhwZ72DVWf1y+j&#10;4MJpdj6Ue3x5XWXvVf52OrN7Umoxn57XIAJN4T/81y61gjyD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sKvfEAAAA2wAAAA8AAAAAAAAAAAAAAAAAmAIAAGRycy9k&#10;b3ducmV2LnhtbFBLBQYAAAAABAAEAPUAAACJAwAAAAA=&#10;" filled="f" stroked="f" strokecolor="black [0]" insetpen="t">
                      <v:textbox inset="2.88pt,2.88pt,2.88pt,2.88pt">
                        <w:txbxContent>
                          <w:p w14:paraId="3D31ABC2" w14:textId="77777777" w:rsidR="0034744B" w:rsidRDefault="0034744B" w:rsidP="0034744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 el apoyo de:</w:t>
                            </w:r>
                          </w:p>
                        </w:txbxContent>
                      </v:textbox>
                    </v:rect>
                    <v:shape id="0 Imagen" o:spid="_x0000_s1034" type="#_x0000_t75" style="position:absolute;left:10851;top:11067;width:88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IyV3DAAAA2wAAAA8AAABkcnMvZG93bnJldi54bWxEj0FrwkAUhO9C/8PyCr3ppkU0pK5BCkUL&#10;9aBt74/sMxuTfRuza0z/vSsIHoeZ+YZZ5INtRE+drxwreJ0kIIgLpysuFfz+fI5TED4ga2wck4J/&#10;8pAvn0YLzLS78I76fShFhLDPUIEJoc2k9IUhi37iWuLoHVxnMUTZlVJ3eIlw28i3JJlJixXHBYMt&#10;fRgq6v3ZKjh9Jf03Ttf139xs0yOdysa2K6VenofVO4hAQ3iE7+2NVpDO4fYl/gC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jJXcMAAADbAAAADwAAAAAAAAAAAAAAAACf&#10;AgAAZHJzL2Rvd25yZXYueG1sUEsFBgAAAAAEAAQA9wAAAI8DAAAAAA==&#10;">
                      <v:imagedata r:id="rId9" o:title=""/>
                    </v:shape>
                    <v:shape id="0 Imagen" o:spid="_x0000_s1035" type="#_x0000_t75" style="position:absolute;left:10785;top:11067;width:6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agKfCAAAA2wAAAA8AAABkcnMvZG93bnJldi54bWxET11rwjAUfR/sP4Q72NtMN0RL1ygyJgiD&#10;iW7SPV6aa1tMbmqT2eqvNw+Cj4fznc8Ha8SJOt84VvA6SkAQl043XCn4/Vm+pCB8QNZoHJOCM3mY&#10;zx4fcsy063lDp22oRAxhn6GCOoQ2k9KXNVn0I9cSR27vOoshwq6SusM+hlsj35JkIi02HBtqbOmj&#10;pvKw/bcKiu/Pw8WkX0W7nlbH8e6Pd71hpZ6fhsU7iEBDuItv7pVWkMax8Uv8AXJ2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2oCnwgAAANsAAAAPAAAAAAAAAAAAAAAAAJ8C&#10;AABkcnMvZG93bnJldi54bWxQSwUGAAAAAAQABAD3AAAAjgMAAAAA&#10;">
                      <v:imagedata r:id="rId10" o:title=""/>
                    </v:shape>
                    <v:shape id="0 Imagen" o:spid="_x0000_s1036" type="#_x0000_t75" style="position:absolute;left:10938;top:11069;width:80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yfP7EAAAA2wAAAA8AAABkcnMvZG93bnJldi54bWxEj0FrAjEUhO8F/0N4ghfRrJbKuhpFCoUe&#10;qqUqeH1snpvVzcuSpLr9941Q6HGYmW+Y5bqzjbiRD7VjBZNxBoK4dLrmSsHx8DbKQYSIrLFxTAp+&#10;KMB61XtaYqHdnb/oto+VSBAOBSowMbaFlKE0ZDGMXUucvLPzFmOSvpLa4z3BbSOnWTaTFmtOCwZb&#10;ejVUXvffVsHndng5PW8/cHa4oj+afBdecKjUoN9tFiAidfE//Nd+1wryOTy+p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yfP7EAAAA2wAAAA8AAAAAAAAAAAAAAAAA&#10;nwIAAGRycy9kb3ducmV2LnhtbFBLBQYAAAAABAAEAPcAAACQAwAAAAA=&#10;">
                      <v:imagedata r:id="rId11" o:title=""/>
                    </v:shape>
                    <v:shape id="0 Imagen" o:spid="_x0000_s1037" type="#_x0000_t75" style="position:absolute;left:10718;top:11067;width:69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vRBDBAAAA2wAAAA8AAABkcnMvZG93bnJldi54bWxET89rwjAUvgv7H8Ib7KapHqZ2RtmEDcGD&#10;WN3Oj+bZ1iUvoYm2/vfmIHj8+H4vVr014kptaBwrGI8yEMSl0w1XCo6H7+EMRIjIGo1jUnCjAKvl&#10;y2CBuXYd7+laxEqkEA45Kqhj9LmUoazJYhg5T5y4k2stxgTbSuoWuxRujZxk2bu02HBqqNHTuqby&#10;v7hYBdtsak6285fz33h37g7z368fb5R6e+0/P0BE6uNT/HBvtIJ5Wp++pB8gl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vRBDBAAAA2wAAAA8AAAAAAAAAAAAAAAAAnwIA&#10;AGRycy9kb3ducmV2LnhtbFBLBQYAAAAABAAEAPcAAACNAwAAAAA=&#10;">
                      <v:imagedata r:id="rId12" o:title=""/>
                    </v:shape>
                  </v:group>
                </w:pict>
              </mc:Fallback>
            </mc:AlternateContent>
          </w:r>
          <w:r w:rsidR="00F76E67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59F03A76" wp14:editId="2BAF5308">
                    <wp:simplePos x="0" y="0"/>
                    <wp:positionH relativeFrom="column">
                      <wp:posOffset>986155</wp:posOffset>
                    </wp:positionH>
                    <wp:positionV relativeFrom="paragraph">
                      <wp:posOffset>3774440</wp:posOffset>
                    </wp:positionV>
                    <wp:extent cx="1257935" cy="970280"/>
                    <wp:effectExtent l="0" t="2540" r="3810" b="0"/>
                    <wp:wrapNone/>
                    <wp:docPr id="75" name="Grup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57935" cy="970280"/>
                              <a:chOff x="1060586" y="1076881"/>
                              <a:chExt cx="10902" cy="8406"/>
                            </a:xfrm>
                          </wpg:grpSpPr>
                          <wps:wsp>
                            <wps:cNvPr id="76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0586" y="1076881"/>
                                <a:ext cx="10903" cy="2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357C1" w14:textId="77777777" w:rsidR="00F76E67" w:rsidRDefault="00F76E67" w:rsidP="00F76E67">
                                  <w:pPr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rganizado por: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7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61158" y="1079116"/>
                                <a:ext cx="9983" cy="61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75" o:spid="_x0000_s1038" style="position:absolute;left:0;text-align:left;margin-left:77.65pt;margin-top:297.2pt;width:99.05pt;height:76.4pt;z-index:251658240" coordorigin="10605,10768" coordsize="109,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+J9EElDQ19QUk9GSUxFABAS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B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D/4n0QSUNDX1BS&#10;T0ZJTEUAERI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TQWRv&#10;YmUAZIAAAAACBQACAAP/2wCEAAEBAQEBAQEBAQEBAQEBAQEBAQEBAQIBAgICAQICAgICAgICAgIC&#10;AgICAgICAwMDAwIDAwMDAwMDAwMDAwMDAwMBAQEBAgECAwICAwMDAwMDAwMDAwMDAwMDAwMDAwMD&#10;BAQEBAMDAwQEBAQEAwQEBAQEBAQEBAQEBAQEBAQEBAQEBP/AABQIBAoGjQQBEQACEQEDEQEEEQD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0D/yF7r2r8a+gu8PkXvrH7gy2yegen+y+694&#10;4vadLTV2VqcV1Xha3O5CnxkFZV0FJNkJqSgmSnSeup4XmKLLPChaRfe/de61Yv8AoNW/lZf8+D+f&#10;/wD6Kzrr/wC2r797917r3/Qat/Ky/wCfB/P/AP8ARWddf/bV9+9+690MHx6/4V1/y2/kp370f8dN&#10;i9JfN/E727+7g606U2dlN2dbbDocVTZXtTNUWCx9Rk56Psqvq4cfDV18L1DwUNRMkIdooJnCxt73&#10;7r3W07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0QD+bF/26y/mWf+KA&#10;fMj/AN91uP3737r3XxBvfvfuvde9+9+690f/APlO/wDb03+Wn/4v/wDDf/34u3Pfvfuvdfb5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RAP5sX/brL+ZZ/wCKAfMj/wB91uP3737r3XxBvfvfuvde&#10;9+9+690f/wDlO/8Ab03+Wn/4v/8ADf8A9+Ltz3737r3X2+f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IB/Ni/7dZfzLP8AxQD5kf8Avutx+/e/de6+IN797917r3v3v3Xuj/8A8p3/ALem/wAtP/xf&#10;/wCG/wD78Xbnv3v3Xuvt8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ByWTxuGoajJ5jIUOKxt&#10;IqvVZDJVcdDBEHYKDJLKyRoCzKASwuSB9T797917qYjpIiyRsro6q6OjBgQwuCCOCCPoffvfuvdc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dsHv7uOhR1T/7r37x/wCZo7o/8gv/ALrqT38mv95j/wBPu5k/6k//AHYdr6Ib3+1b&#10;8v8AAOrIOhP+ZTbU/wDI7/7sqz2E/vBHpL0MH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">
                    <v:rect id="Rectangle 2" o:spid="_x0000_s1039" style="position:absolute;left:10605;top:10768;width:109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a0MIA&#10;AADbAAAADwAAAGRycy9kb3ducmV2LnhtbESPT4vCMBTE78J+h/AW9qapHqpUoywugqwiW//cH82z&#10;LTYvJYlav70RhD0OM/MbZrboTCNu5HxtWcFwkIAgLqyuuVRwPKz6ExA+IGtsLJOCB3lYzD96M8y0&#10;vXNOt30oRYSwz1BBFUKbSemLigz6gW2Jo3e2zmCI0pVSO7xHuGnkKElSabDmuFBhS8uKisv+ahTk&#10;PEp3P+sl/m6H6amY/G127MZKfX1231MQgbrwH36311rBOIX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VrQwgAAANsAAAAPAAAAAAAAAAAAAAAAAJgCAABkcnMvZG93&#10;bnJldi54bWxQSwUGAAAAAAQABAD1AAAAhwMAAAAA&#10;" filled="f" stroked="f" strokecolor="black [0]" insetpen="t">
                      <v:textbox inset="2.88pt,2.88pt,2.88pt,2.88pt">
                        <w:txbxContent>
                          <w:p w14:paraId="705357C1" w14:textId="77777777" w:rsidR="00F76E67" w:rsidRDefault="00F76E67" w:rsidP="00F76E6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ado por:</w:t>
                            </w:r>
                          </w:p>
                        </w:txbxContent>
                      </v:textbox>
                    </v:rect>
                    <v:shape id="Picture 3" o:spid="_x0000_s1040" type="#_x0000_t75" style="position:absolute;left:10611;top:10791;width:100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oxvEAAAA2wAAAA8AAABkcnMvZG93bnJldi54bWxEj91qwkAUhO+FvsNyCr0zG1vQErOKlBYF&#10;BTFN6e0he/KD2bMhu2p8e1cQvBxm5hsmXQ6mFWfqXWNZwSSKQRAXVjdcKch/f8afIJxH1thaJgVX&#10;crBcvIxSTLS98IHOma9EgLBLUEHtfZdI6YqaDLrIdsTBK21v0AfZV1L3eAlw08r3OJ5Kgw2HhRo7&#10;+qqpOGYno+DIebc17W7Av49m8l3u1+Vu+6/U2+uwmoPwNPhn+NHeaAWzGdy/hB8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goxvEAAAA2wAAAA8AAAAAAAAAAAAAAAAA&#10;nwIAAGRycy9kb3ducmV2LnhtbFBLBQYAAAAABAAEAPcAAACQAwAAAAA=&#10;">
                      <v:imagedata r:id="rId7" o:title=""/>
                    </v:shape>
                  </v:group>
                </w:pict>
              </mc:Fallback>
            </mc:AlternateContent>
          </w:r>
          <w:r w:rsidR="00F76E67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6FFFAC16" wp14:editId="0690E4D8">
                    <wp:simplePos x="0" y="0"/>
                    <wp:positionH relativeFrom="column">
                      <wp:posOffset>3599815</wp:posOffset>
                    </wp:positionH>
                    <wp:positionV relativeFrom="paragraph">
                      <wp:posOffset>3727450</wp:posOffset>
                    </wp:positionV>
                    <wp:extent cx="1732280" cy="539750"/>
                    <wp:effectExtent l="0" t="3175" r="1905" b="0"/>
                    <wp:wrapNone/>
                    <wp:docPr id="72" name="Grupo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32280" cy="539750"/>
                              <a:chOff x="1086494" y="1089138"/>
                              <a:chExt cx="17324" cy="5399"/>
                            </a:xfrm>
                          </wpg:grpSpPr>
                          <wps:wsp>
                            <wps:cNvPr id="7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6494" y="1089138"/>
                                <a:ext cx="14771" cy="2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73E94C" w14:textId="77777777" w:rsidR="00F76E67" w:rsidRDefault="00F76E67" w:rsidP="00F76E67">
                                  <w:pPr>
                                    <w:widowControl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n la colaboración de: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4" name="Picture 6" descr="LOGOS_GOB_MSSSI_SESS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86866" y="1090883"/>
                                <a:ext cx="16952" cy="3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72" o:spid="_x0000_s1041" style="position:absolute;left:0;text-align:left;margin-left:283.45pt;margin-top:293.5pt;width:136.4pt;height:42.5pt;z-index:251658240" coordorigin="10864,10891" coordsize="173,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TItMDMtMjFUMTI6MDE6MTd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EyLTAzLTIxVDEy&#10;OjAxOjE3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TItMDMtMjFUMTI6MDE6MTd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xMi0wMy0yMVQxMjowMTox&#10;N1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xMi0wMy0y&#10;MVQxMjowMToxN1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jbGllbnQ8L2tleT4KCQkJCQk8c3RyaW5nPmNvbS5hcHBsZS5wcmludGluZ21hbmFnZXI8L3N0&#10;cmluZz4KCQkJCQk8a2V5PmNvbS5hcHBsZS5wcmludC50aWNrZXQubW9kRGF0ZTwva2V5PgoJCQkJ&#10;CTxkYXRlPjIwMTItMDMtMjFUMTI6MDE6MTd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EyLTAzLTIxVDEyOjAxOjE3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lzby1h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TItMDMtMjFUMTI6MDE6MTdaPC9kYXRl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EyLTAzLTIxVDEyOjAxOjE3&#10;WjwvZGF0Z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nBwZC5QTVBhcGVyTmFtZTwv&#10;a2V5PgoJCQkJCTxzdHJpbmc+Q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6QAA&#10;AAAAeAADAAAASABIAAAAAAMPAi//7v/uAzgCQQNnBXsD4AACAAAASABIAAAAAALYAigAAQAAAGQA&#10;AAABAAMDAwAAAAF//wABAAEAAAAAAAAAAAAAAABoCAAZAZAAAAAAACAAAAAAAAAAAAAAAAAAAAAA&#10;AAAAAAAAAAAAADhCSU0D7QAAAAAAEAEsAAAAAQACASwAAAABAAI4QklNBCYAAAAAAA4AAAAAAAAA&#10;AAAAP4AAADhCSU0EDQAAAAAABAAAAB4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GlAAAAAFJn&#10;aHRsb25nAAAHo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bWZ0MQAA&#10;AAADBB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RU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QD/////////////////////////BgCL//////////////////////81AACX////////////&#10;////////////rv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/////////////////////////FABi////////////&#10;//////////9UAAAT//////////////////////8BAAAU///////////////////////mCBt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8////////////////////////AAAK//////////////////////8LAAAA////&#10;/////////////////5kAAAAA//////////////////////8hAQAA////////////////////////&#10;/8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AUQ////&#10;//////////////////9dAQAA//////////////////////8DAAABn////////////////////x8A&#10;AAAAqv///////////////////8kBAAAA0///////////////////////Ox5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4////////////////////////HAEB//////////////////////8M&#10;AAAAav///////////////////5YAAAAAGv///////////////////wQAAQAAHv//////////////&#10;/////zQAAAAAMf////////////////////9AAgACW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Id//////////////////////9uAgEAuP////////////////////8BAAABFP//////////////&#10;/////xcAAAAAAP//////////////////3QEBAAEAAP///////////////////wUBAQAABP//////&#10;/////////////6ADAAAABP//////////////////////Wi+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oAYA4f//////////////&#10;//////8JAAABJ////////////////////1gBAAAAAP///////////////////wMAAAAAAL//////&#10;/////////////wEBAAEAAeX//////////////////wcCAQAAANv//////////////////2wFAgEB&#10;AP////////////////////+4BQMD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////////////////////////FQABN////////////////////9cBAAAAA///////&#10;/////////////wkAAQAAAXb//////////////////wABAAAAACD//////////////////wMDAQAA&#10;AC3//////////////////2MAAQAAATD///////////////////8FAAAAAUX/////////////////&#10;//8uAgIBAYn/////////////////////wmD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4Xav//////&#10;//////////////9VAgEAAP///////////////////zEAAAEAAK///////////////////wIAAAAA&#10;ARP//////////////////wcBAQEBAAL//////////////////0EDAgEAAAH/////////////////&#10;//8DAgEAAAH///////////////////8IAwACAQr///////////////////9VAQEBABT/////////&#10;////////////DwYmP3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ENAv//////////////////&#10;//9FBQMDCFP//////////////////wMBBQMBAAn//////////////////wcABAEAAgKO////////&#10;/////////0EBAgABAAIF//////////////////8BAQAAAQAB//////////////////8QAAIBAAAC&#10;//////////////////+iBAEAAAEF////////////////////AwQCAwIG////////////////////&#10;RggDBAQJ/////////////////////xcrYoC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P////////////////////9BFwwHAQ3/////////&#10;/////////wYIAQQAAgXs/////////////////xsDBAIAAAEW/////////////////7wFAgABAQEB&#10;0v////////////////8AAQAAAAEBbv////////////////9gBAABAwEBlP//////////////////&#10;BQEAAgAC4f//////////////////JAgDAQMJw///////////////////zQ8OESo+////////////&#10;//////////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qrinf//////////////////0kOAgYDAgE9&#10;/////////////////3IDAAEAAQQC//////////////////8HAgIDBAMCNf////////////////87&#10;AgEDAgECDv//////////////////AgMBAQIAGv//////////////////DQMCCgUENf//////////&#10;////////jgkCDQkMSf///////////////////0uY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Ke04vJBEN//////////////////8I&#10;CQUCBAUGh/////////////////8NAgMDAgICAP////////////////+pAQQCBQAEAv//////////&#10;////////BQMDBAcABv//////////////////XgIECQAECv///////////////////xAmTIqm6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/J//////////////////8dCgYJBgMDF///////////&#10;//////9lBQEDAwECAOH/////////////////AgIDAwQCCH//////////////////NAMAAggAAH3/&#10;/////////////////wIMBRcoUf///////////////////7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hFMvKSAgG///////////////////AQMDAgIBATL/&#10;////////////////DQEAAQYABAf/////////////////tgADBwcIDBT//////////////////x5B&#10;he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LZ6///////////////////BAgIBgQABQf/////////////////XwID&#10;CwUHAwXm/////////////////wUNECY8WoD//////////////////8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hwVDwcQCQhw////////////////9gQGDQYJCw4s////////////&#10;/////wUwid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tkomEhZeU/////////////////w8ECRsuX42D/////////////////5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kVas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4EAQACEQMRBAAAPwDWa9/cv1za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dZfyE/5m/u7/AMgH/vMUXv5Tv7yf/wATU50/6lH/AHYtr6zc9of+nd7f/wA3&#10;/wDtJm697Ob8e/8AmUG0f/I//wC9PW++5f8Adsf+IV8l/wDU3/7vu6dY2e73/TxNw/5sf9o0PXvY&#10;z+85uo2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1l/IT/mb+7v8AyAf+8xRe/lO/vJ//ABNTnT/qUf8Adi2vrNz2&#10;h/6d3t//ADf/AO0mbr3s5vx7/wCZQbR/8j//AL09b77l/wB2x/4hXyX/ANTf/u+7p1jZ7vf9PE3D&#10;/mx/2jQ9e9jP7zm6jb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rL+Qn/M393f+QD/3mKL38p395P8A+Jqc6f8AUo/7sW19Zue0P/Tu9v8A+b//AGkz&#10;dFF7P/4/nOf+Qz/3T0/sGPeDPUk9IH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HWa9/cv1za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dZfyE/5m/u7/&#10;AMgH/vMUXv5Tv7yf/wATU50/6lH/AHYtr6zc9of+nd7f/wA3/wDtJm697Ob8e/8AmUG0f/I//wC9&#10;PW++5f8Adsf+IV8l/wDU3/7vu6dY2e73/TxNw/5sf9o0PXvYz+85uo2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6y/kJ/zN/d3/kA/95ii9/Kd/eT/&#10;APianOn/AFKP+7FtfWbntD/07vb/APm//wBpM3RRez/+P5zn/kM/909P7Bj3gz1JPSB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S1mvf3L9c2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WX8hP+Zv7u/wDIB/7zFF7+U7+8n/8AE1OdP+pR/wB2La+s3PaH&#10;/p3e3/8AN/8A7SZuvezm/Hv/AJlBtH/yP/8AvT1vvuX/AHbH/iFfJf8A1N/+77unWNnu9/08TcP+&#10;bH/aND172M/vObqN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usv5Cf8zf3d/5AP/eYovfynf3k/wD4mpzp/wBSj/uxbX1m57Q/9O72/wD5v/8AaTN0&#10;UXs//j+c5/5DP/dPT+wY94M9ST0gf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9Zr39y/XNr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1l/IT/mb+7v8A&#10;yAf+8xRe/lO/vJ//ABNTnT/qUf8Adi2vrNz2h/6d3t//ADf/AO0mbr3s5vx7/wCZQbR/8j//AL09&#10;b77l/wB2x/4hXyX/ANTf/u+7p1jZ7vf9PE3D/mx/2jQ9e9jP7zm6jb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rL+Qn/M393f+QD/3mKL38p395P8A&#10;+Jqc6f8AUo/7sW19Zue0P/Tu9v8A+b//AGkzdFF7P/4/nOf+Qz/3T0/sGPeDPUk9IH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Wa9/cv1za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dZfyE/5m/u7/AMgH/vMUXv5Tv7yf/wATU50/6lH/AHYtr6zc9of+&#10;nd7f/wA3/wDtJm697Ob8e/8AmUG0f/I//wC9PW++5f8Adsf+IV8l/wDU3/7vu6dY2e73/TxNw/5s&#10;f9o0PXvYz+85uo2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6y/kJ/zN/d3/kA/95ii9/Kd/eT/APianOn/AFKP+7FtfWbntD/07vb/APm//wBpM3RR&#10;ez/+P5zn/kM/909P7Bj3gz1JPSB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usv5Cf8zf3d/5AP/eYovfynf3k/wD4&#10;mpzp/wBSj/uxbX1m57Q/9O72/wD5v/8AaTN172c349/8yg2j/wCR/wD96et99y/7tj/xCvkv/qb/&#10;APd93TrGz3e/6eJuH/Nj/tGh697Gf3nN1G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rL+Qn/ADN/d3/kA/8AeYovfynf3k//AImpzp/1KP8A&#10;uxbX1m57Q/8ATu9v/wCb/wD2kzde9nN+Pf8AzKDaP/kf/wDenrffcv8Au2P/ABCvkv8A6m//AHfd&#10;06xs93v+nibh/wA2P+0aHr3sZ/ec3Ub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dZfyE/5m/u7/wAgH/vMUXv5Tv7yf/xNTnT/AKlH/di2vrNz2h/6&#10;d3t//N//ALSZuvewY94M9ST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dZfyE/5m/u7/yAf+8xRe/lO/vJ/wDxNTnT/qUf92La&#10;+s3PaH/p3e3/APN//tJm697Ob8e/+ZQbR/8AI/8A+9PW++5f92x/4hXyX/1N/wDu+7p1jZ7vf9PE&#10;3D/mx/2jQ9e9jP7zm6jb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rL+Qn/ADN/d3/kA/8AeYovfynf3k//AImpzp/1KP8AuxbX1m57Q/8ATu9v/wCb&#10;/wD2kzde9gx7wZ6kn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1l/IT&#10;/mb+7v8AyAf+8xRe/lO/vJ//ABNTnT/qUf8Adi2vrNz2h/6d3t//ADf/AO0mbr3s5vx7/wCZQbR/&#10;8j//AL09b77l/wB2x/4hXyX/ANTf/u+7p1jZ7vf9PE3D/mx/2jQ9e9jP7zm6jb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rL+Qn/M393f+QD/3mKL3&#10;8p395P8A+Jqc6f8AUo/7sW19Zue0P/Tu9v8A+b//AGkzde9gx7wZ6kn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6&#10;y/kJ/wAzf3d/5AP/AHmKL38p395P/wCJqc6f9Sj/ALsW19Zue0P/AE7vb/8Am/8A9pM3XvZzfj3/&#10;AMyg2j/5H/8A3p6333L/ALtj/wAQr5L/AOpv/wB33dOsbPd7/p4m4f8ANj/tGh697Gf3nN1G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WX8hP+Zv7&#10;u/8AIB/7zFF7+U7+8n/8TU50/wCpR/3Ytr6zc9of+nd7f/zf/wC0mbr3sGPeDPUk9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u&#10;sv5Cf8zf3d/5AP8A3mKL38p395P/AOJqc6f9Sj/uxbX1m57Q/wDTu9v/AOb/AP2kzde9nN+Pf/Mo&#10;No/+R/8A96et99y/7tj/AMQr5L/6m/8A3fd06xs93v8Ap4m4f82P+0aHr3sZ/ec3Ub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dZfyE/5m/u7/AMgH&#10;/vMUXv5Tv7yf/wATU50/6lH/AHYtr6zc9of+nd7f/wA3/wDtJm697Bj3gz1JP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usv5C&#10;f8zf3d/5AP8A3mKL38p395P/AOJqc6f9Sj/uxbX1m57Q/wDTu9v/AOb/AP2kzde9nN+Pf/MoNo/+&#10;R/8A96et99y/7tj/AMQr5L/6m/8A3fd06xs93v8Ap4m4f82P+0aHr3sZ/ec3Ub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dZfyE/5m/u7/AMgH/vMU&#10;Xv5Tv7yf/wATU50/6lH/AHYtr6zc9of+nd7f/wA3/wDtJm697Bj3gz1JP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rL+Qn/M393f8AkA/95ii9/Kd/eT/+Jqc6f9Sj/uxbX1m57Q/9O72/&#10;/m//ANpM3XvZzfj3/wAyg2j/AOR//wB6et99y/7tj/xCvkv/AKm//d93TrGz3e/6eJuH/Nj/ALRo&#10;evexn95zdRt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1l/IT/mb+7v/IB/7zFF7+U7+8n/APE1OdP+pR/3Ytr6zc9of+nd7f8A83/+0mbr3sGPeDPU&#10;k9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WX8hP&#10;+Zv7u/8AIB/7zFF7+U7+8n/8TU50/wCpR/3Ytr6zc9of+nd7f/zf/wC0mbr3s5vx7/5lBtH/AMj/&#10;AP709b77l/3bH/iFfJf/AFN/+77unWNnu9/08TcP+bH/AGjQ9e9jP7zm6jb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rL+Qn/M393f+QD/AN5ii9/K&#10;d/eT/wDianOn/Uo/7sW19Zue0P8A07vb/wDm/wD9pM3XvYMe8GepJ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usv5Cf8zf3d/5AP8A3mKL38p395P/AOJqc6f9&#10;Sj/uxbX1m57Q/wDTu9v/AOb/AP2kzde9nN+Pf/MoNo/+R/8A96et99y/7tj/AMQr5L/6m/8A3fd0&#10;6xs93v8Ap4m4f82P+0aHr3sZ/ec3Ub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dZfyE/5m/u7/AMgH/vMUXv5Tv7yf/wATU50/6lH/AHYtr6zc9of+&#10;nd7f/wA3/wDtJm697Bj3gz1JP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rL+Qn/ADN/d3/kA/8AeYovfynf3k//AImpzp/1KP8AuxbX&#10;1m57Q/8ATu9v/wCb/wD2kzde9nN+Pf8AzKDaP/kf/wDenrffcv8Au2P/ABCvkv8A6m//AHfd06xs&#10;93v+nibh/wA2P+0aHr3sZ/ec3Ub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dZfyE/5m/u7/wAgH/vMUXv5Tv7yf/xNTnT/AKlH/di2vrNz2h/6d3t/&#10;/N//ALSZuvewY94M9ST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WX8hP+Zv7u/8gH/vMUXv5Tv7yf8A8TU50/6lH/di2vrN&#10;z2h/6d3t/wDzf/7SZuvezm/Hv/mUG0f/ACP/APvT1vvuX/dsf+IV8l/9Tf8A7vu6dY2e73/TxNw/&#10;5sf9o0PXvYz+85uo2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6y/kJ/wAzf3d/5AP/AHmKL38p395P/wCJqc6f9Sj/ALsW19Zue0P/AE7vb/8Am/8A&#10;9pM3XvYMe8GepJ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dZfyE/5m/u7/wAgH/vMUXv5Tv7yf/xNTnT/AKlH/di2&#10;vrNz2h/6d3t//N//ALSZuvezm/Hv/mUG0f8AyP8A/vT1vvuX/dsf+IV8l/8AU3/7vu6dY2e73/Tx&#10;Nw/5sf8AaND172M/vObqN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usv5Cf8zf3d/5AP8A3mKL38p395P/AOJqc6f9Sj/uxbX1m57Q/wDTu9v/AOb/&#10;AP2kzde9gx7wZ6kn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dZfyE/wCZv7u/8gH/ALzFF7+U7+8n/wDE1OdP+pR/3Ytr6zc9of8Ap3e3&#10;/wDN/wD7SZuvezm/Hv8A5lBtH/yP/wDvT1vvuX/dsf8AiFfJf/U3/wC77unWNnu9/wBPE3D/AJsf&#10;9o0PXvYz+85uo2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1l/IT/mb+7v/IB/7zFF7+U7+8n/APE1&#10;OdP+pR/3Ytr6zc9of+nd7f8A83/+0mbr3sGPeDPUk9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dZfyE/5m/u7/yAf+8x&#10;Re/lO/vJ/wDxNTnT/qUf92La+s3PaH/p3e3/APN//tJm697Ob8e/+ZQbR/8AI/8A+9PW++5f92x/&#10;4hXyX/1N/wDu+7p1jZ7vf9PE3D/mx/2jQ9e9jP7zm6jb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m3L4bD7gx1Vh89isbm8RWqiVmLy9DS5LHVaRyrPGtVQ1qvFIFdVd&#10;Q6mzAEcge/e/de6c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6y/kJ/zN/d3&#10;/kA/95ii9/Kd/eT/APianOn/AFKP+7FtfWbntD/07vb/APm//wBpM3XvZzfj3/zKDaP/AJH/AP3p&#10;6333L/u2P/EK+S/+pv8A933dOsbPd7/p4m4f82P+0aHr3sZ/ec3Ub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dZfyE/wCZv7u/8gH/ALzFF7+U7+8n&#10;/wDE1OdP+pR/3Ytr6zc9of8Ap3e3/wDN/wD7SZuvewY94M9ST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usv5Cf8AM393f+QD/wB5ii9/Kd/eT/8AianO&#10;n/Uo/wC7FtfWbntD/wBO72//AJv/APaTN172c349/wDMoNo/+R//AN6et99y/wC7Y/8AEK+S/wDq&#10;b/8Ad93TrGz3e/6eJuH/ADY/7Roevexn95zdRt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1l/IT/mb+7v/ACAf+8xRe/lO/vJ//E1OdP8AqUf92La+&#10;s3PaH/p3e3/83/8AtJm697Bj3gz1JP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rL+Qn/M393f+QD/3mKL38p395P8A+Jqc6f8AUo/7sW19Zue0P/Tu&#10;9v8A+b//AGkzde9nN+Pf/MoNo/8Akf8A/enrffcv+7Y/8Qr5L/6m/wD3fd06xs93v+nibh/zY/7R&#10;oevexn95zdRt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1l/IT/AJm/u7/yAf8AvMUXv5Tv7yf/AMTU50/6lH/di2vrNz2h/wCnd7f/AM3/APtJm697&#10;Bj3gz1JP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dZfyE/wCZv7u/8gH/ALzFF7+U7+8n/wDE1OdP+pR/3Ytr6zc9of8Ap3e3/wDN/wD7SZuv&#10;ezm/Hv8A5lBtH/yP/wDvT1vvuX/dsf8AiFfJf/U3/wC77unWNnu9/wBPE3D/AJsf9o0PXvYz+85u&#10;o2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6y/k&#10;J/zN/d3/AJAP/eYovfynf3k//ianOn/Uo/7sW19Zue0P/Tu9v/5v/wDaTN172DHvBnqSe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6y/kJ/wAzf3d/5AP/AHmKL38p&#10;395P/wCJqc6f9Sj/ALsW19Zue0P/AE7vb/8Am/8A9pM3XvZzfj3/AMyg2j/5H/8A3p6333L/ALtj&#10;/wAQr5L/AOpv/wB33dOsbPd7/p4m4f8ANj/tGh697Gf3nN1G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WX8hP+Zv7u/8AIB/7zFF7+U7+8n/8TU50&#10;/wCpR/3Ytr6zc9of+nd7f/zf/wC0mbr3sGPeDPUk9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dZfyE/5m/u7/AMgH/vMU&#10;Xv5Tv7yf/wATU50/6lH/AHYtr6zc9of+nd7f/wA3/wDtJm697Ob8e/8AmUG0f/I//wC9PW++5f8A&#10;dsf+IV8l/wDU3/7vu6dY2e73/TxNw/5sf9o0PXvYz+85uo2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6y/kJ/zN/d3/kA/95ii9/Kd/eT/APianOn/&#10;AFKP+7FtfWbntD/07vb/APm//wBpM3XvYMe8GepJ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WX8hP+Zv7u/wDIB/7zFF7+U7+8n/8AE1OdP+pR/wB2La+s3PaH/p3e3/8A&#10;N/8A7SZuvezm/Hv/AJlBtH/yP/8AvT1vvuX/AHbH/iFfJf8A1N/+77unWNnu9/08TcP+bH/aND17&#10;2M/vObqN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usv5Cf8zf3d/5AP/eYovfynf3k/wD4mpzp/wBSj/uxbX1m57Q/9O72/wD5v/8AaTN172DHvBnq&#10;Se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pIb+/487cH/UA3/WxffvfuvdE&#10;29//09Zr39y/XNr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1l/IT/mb+7v8AyAf+8xRe&#10;/lO/vJ//ABNTnT/qUf8Adi2vrNz2h/6d3t//ADf/AO0mbr3s5vx7/wCZQbR/8j//AL09b77l/wB2&#10;x/4hXyX/ANTf/u+7p1jZ7vf9PE3D/mx/2jQ9e9jP7zm6jb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rL+Qn/M393f+QD/3mKL38p395P8A+Jqc6f8A&#10;Uo/7sW19Zue0P/Tu9v8A+b//AGkzde9gx7wZ6kn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SG/v+PO3B/1AN/1sX3737r3RNvf/9TWa9/cv1za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dZfyE/5m/u7/AMgH/vMUXv5Tv7yf/wATU50/6lH/AHYtr6zc9of+nd7f/wA3&#10;/wDtJm697Ob8e/8AmUG0f/I//wC9PW++5f8Adsf+IV8l/wDU3/7vu6dY2e73/TxNw/5sf9o0PXvY&#10;z+85uo2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6y/kJ/zN/d3/kA/95ii9/Kd/eT/APianOn/AFKP+7FtfWbntD/07vb/APm//wBpM3XvYMe8GepJ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khv7/jztwf9QDf9bF9+9+690Tb&#10;3//V1mvf3L9c2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WX8hP+Zv7u/wDIB/7zFF7+&#10;U7+8n/8AE1OdP+pR/wB2La+s3PaH/p3e3/8AN/8A7SZuvezm/Hv/AJlBtH/yP/8AvT1vvuX/AHbH&#10;/iFfJf8A1N/+77unWNnu9/08TcP+bH/aND172M/vObqN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usv5Cf8zf3d/5AP/eYovfynf3k/wD4mpzp/wBS&#10;j/uxbX1m57Q/9O72/wD5v/8AaTN172DHvBnqSe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pIb+/487cH/UA3/WxffvfuvdE29//1tZr39y/XNr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1l/IT/mb+7v8AyAf+8xRe/lO/vJ//ABNTnT/qUf8Adi2vrNz2h/6d3t//ADf/&#10;AO0mbr3s5vx7/wCZQbR/8j//AL09b77l/wB2x/4hXyX/ANTf/u+7p1jZ7vf9PE3D/mx/2jQ9e9jP&#10;7zm6jb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rL+Qn/M393f+QD/3mKL38p395P8A+Jqc6f8AUo/7sW19Zue0P/Tu9v8A+b//AGkzde9gx7wZ6kn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SG/v+PO3B/1AN/1sX3737r3RNvf&#10;/9fWa9/cv1za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dZfyE/5m/u7/AMgH/vMUXv5T&#10;v7yf/wATU50/6lH/AHYtr6zc9of+nd7f/wA3/wDtJm697Ob8e/8AmUG0f/I//wC9PW++5f8Adsf+&#10;IV8l/wDU3/7vu6dY2e73/TxNw/5sf9o0PXvYz+85uo2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6y/kJ/zN/d3/kA/95ii9/Kd/eT/APianOn/AFKP&#10;+7FtfWbntD/07vb/APm//wBpM3XvYMe8GepJ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khv7/jztwf9QDf9bF9+9+690Tb3//Q1mvf3L9c2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WX8hP+Zv7u/wDIB/7zFF7+U7+8n/8AE1OdP+pR/wB2La+s3PaH/p3e3/8AN/8A&#10;7SZuvezm/Hv/AJlBtH/yP/8AvT1vvuX/AHbH/iFfJf8A1N/+77unWNnu9/08TcP+bH/aND172M/v&#10;ObqN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us&#10;v5Cf8zf3d/5AP/eYovfynf3k/wD4mpzp/wBSj/uxbX1m57Q/9O72/wD5v/8AaTN172DHvBnqSe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pIb+/487cH/UA3/WxffvfuvdE29//&#10;0dZr39y/XNr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1l/IT/mb+7v8AyAf+8xRe/lO/&#10;vJ//ABNTnT/qUf8Adi2vrNz2h/6d3t//ADf/AO0mbr3s5vx7/wCZQbR/8j//AL09b77l/wB2x/4h&#10;XyX/ANTf/u+7p1jZ7vf9PE3D/mx/2jQ9e9jP7zm6jb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rL+Qn/M393f+QD/3mKL38p395P8A+Jqc6f8AUo/7&#10;sW19Zue0P/Tu9v8A+b//AGkzde9gx7wZ6kn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SG/v+PO3B/1AN/1sX3737r3RNvf/9LWa9/cv1za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dZfyE/5m/u7/AMgH/vMUXv5Tv7yf/wATU50/6lH/AHYtr6zc9of+nd7f/wA3/wDt&#10;Jm697Ob8e/8AmUG0f/I//wC9PW++5f8Adsf+IV8l/wDU3/7vu6dY2e73/TxNw/5sf9o0PXvYz+85&#10;uo2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6y/&#10;kJ/zN/d3/kA/95ii9/Kd/eT/APianOn/AFKP+7FtfWbntD/07vb/APm//wBpM3XvYMe8GepJ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khv7/jztwf9QDf9bF9+9+690Tb3//T&#10;1mvf3L9c2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WX8hP+Zv7u/wDIB/7zFF7+U7+8&#10;n/8AE1OdP+pR/wB2La+s3PaH/p3e3/8AN/8A7SZuvezm/Hv/AJlBtH/yP/8AvT1vvuX/AHbH/iFf&#10;Jf8A1N/+77unWNnu9/08TcP+bH/aND172M/vObqN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">
                    <v:rect id="Rectangle 5" o:spid="_x0000_s1042" style="position:absolute;left:10864;top:10891;width:148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75SMIA&#10;AADbAAAADwAAAGRycy9kb3ducmV2LnhtbESP3YrCMBSE74V9h3AWvNNUhSrVKIsiiLuIv/eH5tiW&#10;bU5KErX79htB8HKYmW+Y2aI1tbiT85VlBYN+AoI4t7riQsH5tO5NQPiArLG2TAr+yMNi/tGZYabt&#10;gw90P4ZCRAj7DBWUITSZlD4vyaDv24Y4elfrDIYoXSG1w0eEm1oOkySVBiuOCyU2tCwp/z3ejIID&#10;D9PdarPE7c8gveST/feO3Vip7mf7NQURqA3v8Ku90QrGI3h+i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TvlIwgAAANsAAAAPAAAAAAAAAAAAAAAAAJgCAABkcnMvZG93&#10;bnJldi54bWxQSwUGAAAAAAQABAD1AAAAhwMAAAAA&#10;" filled="f" stroked="f" strokecolor="black [0]" insetpen="t">
                      <v:textbox inset="2.88pt,2.88pt,2.88pt,2.88pt">
                        <w:txbxContent>
                          <w:p w14:paraId="5073E94C" w14:textId="77777777" w:rsidR="00F76E67" w:rsidRDefault="00F76E67" w:rsidP="00F76E67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 la colaboración de:</w:t>
                            </w:r>
                          </w:p>
                        </w:txbxContent>
                      </v:textbox>
                    </v:rect>
                    <v:shape id="Picture 6" o:spid="_x0000_s1043" type="#_x0000_t75" alt="LOGOS_GOB_MSSSI_SESSI" style="position:absolute;left:10868;top:10908;width:170;height: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WaTFAAAA2wAAAA8AAABkcnMvZG93bnJldi54bWxEj81rAjEUxO8F/4fwhN66WT/64WoUKQj2&#10;JNr20Nvr5rlZ3bwsSdT1v2+EgsdhZn7DzBadbcSZfKgdKxhkOQji0umaKwVfn6unNxAhImtsHJOC&#10;KwVYzHsPMyy0u/CWzrtYiQThUKACE2NbSBlKQxZD5lri5O2dtxiT9JXUHi8Jbhs5zPMXabHmtGCw&#10;pXdD5XF3sgomI/7xG/+cy9/q+3r4MIP9aLxS6rHfLacgInXxHv5vr7WC1zHcvq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V1mkxQAAANsAAAAPAAAAAAAAAAAAAAAA&#10;AJ8CAABkcnMvZG93bnJldi54bWxQSwUGAAAAAAQABAD3AAAAkQMAAAAA&#10;" strokecolor="black [0]" insetpen="t">
                      <v:imagedata r:id="rId8" o:title="LOGOS_GOB_MSSSI_SESSI"/>
                    </v:shape>
                  </v:group>
                </w:pict>
              </mc:Fallback>
            </mc:AlternateContent>
          </w:r>
          <w:r w:rsidR="00F76E67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36576" distB="36576" distL="36576" distR="36576" simplePos="0" relativeHeight="251656192" behindDoc="0" locked="0" layoutInCell="1" allowOverlap="1" wp14:anchorId="3E79C56C" wp14:editId="2770A383">
                    <wp:simplePos x="0" y="0"/>
                    <wp:positionH relativeFrom="column">
                      <wp:posOffset>2386965</wp:posOffset>
                    </wp:positionH>
                    <wp:positionV relativeFrom="paragraph">
                      <wp:posOffset>4093210</wp:posOffset>
                    </wp:positionV>
                    <wp:extent cx="1211580" cy="175895"/>
                    <wp:effectExtent l="0" t="0" r="1905" b="0"/>
                    <wp:wrapNone/>
                    <wp:docPr id="71" name="Rectángulo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E6F198" w14:textId="77777777" w:rsidR="00F76E67" w:rsidRDefault="00F76E67" w:rsidP="00F76E67">
                                <w:pPr>
                                  <w:widowControl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on el apoyo de: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71" o:spid="_x0000_s1044" style="position:absolute;left:0;text-align:left;margin-left:187.95pt;margin-top:322.3pt;width:95.4pt;height:13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" filled="f" stroked="f" strokecolor="black [0]" insetpen="t">
                    <v:textbox inset="2.88pt,2.88pt,2.88pt,2.88pt">
                      <w:txbxContent>
                        <w:p w14:paraId="22E6F198" w14:textId="77777777" w:rsidR="00F76E67" w:rsidRDefault="00F76E67" w:rsidP="00F76E67">
                          <w:pPr>
                            <w:widowControl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n el apoyo de: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76E67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60979C9F" wp14:editId="3A211C4E">
                <wp:simplePos x="0" y="0"/>
                <wp:positionH relativeFrom="column">
                  <wp:posOffset>3682365</wp:posOffset>
                </wp:positionH>
                <wp:positionV relativeFrom="paragraph">
                  <wp:posOffset>4279265</wp:posOffset>
                </wp:positionV>
                <wp:extent cx="871855" cy="462915"/>
                <wp:effectExtent l="0" t="0" r="4445" b="0"/>
                <wp:wrapNone/>
                <wp:docPr id="70" name="Image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462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76E67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3360582E" wp14:editId="02FE0C8A">
                <wp:simplePos x="0" y="0"/>
                <wp:positionH relativeFrom="column">
                  <wp:posOffset>3021965</wp:posOffset>
                </wp:positionH>
                <wp:positionV relativeFrom="paragraph">
                  <wp:posOffset>4275455</wp:posOffset>
                </wp:positionV>
                <wp:extent cx="606425" cy="485140"/>
                <wp:effectExtent l="0" t="0" r="3175" b="0"/>
                <wp:wrapNone/>
                <wp:docPr id="69" name="Imagen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85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76E67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12239D14" wp14:editId="7830DE77">
                <wp:simplePos x="0" y="0"/>
                <wp:positionH relativeFrom="column">
                  <wp:posOffset>4550410</wp:posOffset>
                </wp:positionH>
                <wp:positionV relativeFrom="paragraph">
                  <wp:posOffset>4298315</wp:posOffset>
                </wp:positionV>
                <wp:extent cx="800735" cy="447040"/>
                <wp:effectExtent l="0" t="0" r="0" b="0"/>
                <wp:wrapNone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447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76E67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7B4DBCDD" wp14:editId="263A65D9">
                <wp:simplePos x="0" y="0"/>
                <wp:positionH relativeFrom="column">
                  <wp:posOffset>2348865</wp:posOffset>
                </wp:positionH>
                <wp:positionV relativeFrom="paragraph">
                  <wp:posOffset>4278630</wp:posOffset>
                </wp:positionV>
                <wp:extent cx="687705" cy="467995"/>
                <wp:effectExtent l="0" t="0" r="0" b="8255"/>
                <wp:wrapNone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inline distT="0" distB="0" distL="0" distR="0" wp14:anchorId="6FFB5AEE" wp14:editId="7B49AD7B">
                <wp:extent cx="6209665" cy="981075"/>
                <wp:effectExtent l="0" t="0" r="635" b="9525"/>
                <wp:docPr id="91" name="Imagen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966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5476B07" w14:textId="77777777" w:rsidR="00036EEA" w:rsidRDefault="00036EEA" w:rsidP="00062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292FD" w14:textId="77777777" w:rsidR="00732AC0" w:rsidRDefault="00732AC0" w:rsidP="00036EEA">
      <w:pPr>
        <w:spacing w:before="0" w:after="0" w:line="240" w:lineRule="auto"/>
      </w:pPr>
      <w:r>
        <w:separator/>
      </w:r>
    </w:p>
  </w:footnote>
  <w:footnote w:type="continuationSeparator" w:id="0">
    <w:p w14:paraId="7F06A074" w14:textId="77777777" w:rsidR="00732AC0" w:rsidRDefault="00732AC0" w:rsidP="00036E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077"/>
      <w:gridCol w:w="709"/>
      <w:gridCol w:w="3934"/>
    </w:tblGrid>
    <w:tr w:rsidR="0034744B" w14:paraId="1E73B5AC" w14:textId="77777777" w:rsidTr="0034744B">
      <w:trPr>
        <w:trHeight w:val="562"/>
      </w:trPr>
      <w:tc>
        <w:tcPr>
          <w:tcW w:w="4077" w:type="dxa"/>
          <w:shd w:val="clear" w:color="auto" w:fill="FFFFFF" w:themeFill="background1"/>
          <w:vAlign w:val="center"/>
        </w:tcPr>
        <w:p w14:paraId="7D71104D" w14:textId="6B0BDCED" w:rsidR="0034744B" w:rsidRDefault="0034744B" w:rsidP="0034744B">
          <w:pPr>
            <w:pStyle w:val="Encabezado"/>
            <w:tabs>
              <w:tab w:val="clear" w:pos="4252"/>
              <w:tab w:val="clear" w:pos="8504"/>
              <w:tab w:val="left" w:pos="1260"/>
            </w:tabs>
            <w:jc w:val="left"/>
          </w:pPr>
          <w:r>
            <w:rPr>
              <w:noProof/>
              <w:lang w:eastAsia="es-ES"/>
            </w:rPr>
            <w:drawing>
              <wp:inline distT="0" distB="0" distL="0" distR="0" wp14:anchorId="41275E2B" wp14:editId="5716B177">
                <wp:extent cx="1341120" cy="524306"/>
                <wp:effectExtent l="0" t="0" r="0" b="9525"/>
                <wp:docPr id="9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IIPETSAS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583" cy="524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dxa"/>
          <w:gridSpan w:val="2"/>
          <w:shd w:val="clear" w:color="auto" w:fill="70AD47" w:themeFill="accent6"/>
          <w:vAlign w:val="center"/>
        </w:tcPr>
        <w:p w14:paraId="5F976F7C" w14:textId="77777777" w:rsidR="0034744B" w:rsidRDefault="0034744B" w:rsidP="00F76E67">
          <w:pPr>
            <w:pStyle w:val="Encabezado"/>
            <w:tabs>
              <w:tab w:val="clear" w:pos="4252"/>
              <w:tab w:val="clear" w:pos="8504"/>
              <w:tab w:val="left" w:pos="1260"/>
            </w:tabs>
            <w:jc w:val="center"/>
            <w:rPr>
              <w:b/>
              <w:color w:val="FFFFFF" w:themeColor="background1"/>
              <w:szCs w:val="44"/>
            </w:rPr>
          </w:pPr>
          <w:r w:rsidRPr="00F76E67">
            <w:rPr>
              <w:b/>
              <w:color w:val="FFFFFF" w:themeColor="background1"/>
              <w:szCs w:val="44"/>
            </w:rPr>
            <w:t xml:space="preserve">Elaboración del tercer Plan Estratégico </w:t>
          </w:r>
        </w:p>
        <w:p w14:paraId="51289F4A" w14:textId="4F9CCEB3" w:rsidR="0034744B" w:rsidRDefault="0034744B" w:rsidP="00F76E67">
          <w:pPr>
            <w:pStyle w:val="Encabezado"/>
            <w:tabs>
              <w:tab w:val="clear" w:pos="4252"/>
              <w:tab w:val="clear" w:pos="8504"/>
              <w:tab w:val="left" w:pos="1260"/>
            </w:tabs>
            <w:jc w:val="center"/>
          </w:pPr>
          <w:r w:rsidRPr="00F76E67">
            <w:rPr>
              <w:b/>
              <w:color w:val="FFFFFF" w:themeColor="background1"/>
              <w:szCs w:val="44"/>
            </w:rPr>
            <w:t>del Tercer Sector de Acción Social</w:t>
          </w:r>
        </w:p>
      </w:tc>
    </w:tr>
    <w:tr w:rsidR="0034744B" w14:paraId="1189FF4A" w14:textId="77777777" w:rsidTr="0034744B">
      <w:trPr>
        <w:trHeight w:val="259"/>
      </w:trPr>
      <w:tc>
        <w:tcPr>
          <w:tcW w:w="4786" w:type="dxa"/>
          <w:gridSpan w:val="2"/>
          <w:vMerge w:val="restart"/>
          <w:shd w:val="clear" w:color="auto" w:fill="FFFFFF" w:themeFill="background1"/>
          <w:vAlign w:val="center"/>
        </w:tcPr>
        <w:p w14:paraId="2FD3935E" w14:textId="617FA6CF" w:rsidR="0034744B" w:rsidRDefault="0034744B" w:rsidP="0034744B">
          <w:pPr>
            <w:pStyle w:val="Encabezado"/>
            <w:jc w:val="left"/>
          </w:pPr>
          <w:r w:rsidRPr="00F76E67">
            <w:rPr>
              <w:b/>
              <w:sz w:val="24"/>
              <w:szCs w:val="48"/>
              <w:lang w:val="es-ES_tradnl"/>
            </w:rPr>
            <w:t>PROGRAMA DEL PRIMER SEMINARIO</w:t>
          </w:r>
        </w:p>
      </w:tc>
      <w:tc>
        <w:tcPr>
          <w:tcW w:w="3934" w:type="dxa"/>
          <w:shd w:val="clear" w:color="auto" w:fill="FFFFFF" w:themeFill="background1"/>
        </w:tcPr>
        <w:p w14:paraId="580D4E84" w14:textId="3FFE25D9" w:rsidR="0034744B" w:rsidRDefault="0034744B" w:rsidP="0034744B">
          <w:pPr>
            <w:pStyle w:val="Encabezado"/>
            <w:jc w:val="right"/>
          </w:pPr>
          <w:r w:rsidRPr="00F76E67">
            <w:rPr>
              <w:b/>
              <w:sz w:val="20"/>
              <w:szCs w:val="32"/>
              <w:lang w:val="es-ES_tradnl"/>
            </w:rPr>
            <w:t>11 de octubre de 2016</w:t>
          </w:r>
        </w:p>
      </w:tc>
    </w:tr>
    <w:tr w:rsidR="0034744B" w14:paraId="5F44E9A6" w14:textId="77777777" w:rsidTr="0034744B">
      <w:trPr>
        <w:trHeight w:val="150"/>
      </w:trPr>
      <w:tc>
        <w:tcPr>
          <w:tcW w:w="4786" w:type="dxa"/>
          <w:gridSpan w:val="2"/>
          <w:vMerge/>
          <w:shd w:val="clear" w:color="auto" w:fill="FFFFFF" w:themeFill="background1"/>
        </w:tcPr>
        <w:p w14:paraId="5ED9A02D" w14:textId="77777777" w:rsidR="0034744B" w:rsidRPr="00F76E67" w:rsidRDefault="0034744B" w:rsidP="0034744B">
          <w:pPr>
            <w:pStyle w:val="Encabezado"/>
            <w:rPr>
              <w:b/>
              <w:sz w:val="24"/>
              <w:szCs w:val="48"/>
              <w:lang w:val="es-ES_tradnl"/>
            </w:rPr>
          </w:pPr>
        </w:p>
      </w:tc>
      <w:tc>
        <w:tcPr>
          <w:tcW w:w="3934" w:type="dxa"/>
          <w:shd w:val="clear" w:color="auto" w:fill="FFFFFF" w:themeFill="background1"/>
        </w:tcPr>
        <w:p w14:paraId="5DE2C24D" w14:textId="6714B0BC" w:rsidR="0034744B" w:rsidRDefault="0034744B" w:rsidP="0034744B">
          <w:pPr>
            <w:pStyle w:val="Encabezado"/>
            <w:jc w:val="right"/>
          </w:pPr>
          <w:r w:rsidRPr="00F76E67">
            <w:rPr>
              <w:b/>
              <w:sz w:val="20"/>
              <w:szCs w:val="32"/>
              <w:lang w:val="es-ES_tradnl"/>
            </w:rPr>
            <w:t>Sede de la Cruz Roja Española</w:t>
          </w:r>
        </w:p>
      </w:tc>
    </w:tr>
  </w:tbl>
  <w:p w14:paraId="77629B89" w14:textId="77777777" w:rsidR="00F76E67" w:rsidRDefault="00F76E67" w:rsidP="00062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AF2"/>
    <w:multiLevelType w:val="hybridMultilevel"/>
    <w:tmpl w:val="404C28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2070E"/>
    <w:multiLevelType w:val="multilevel"/>
    <w:tmpl w:val="66428BF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0041EC6"/>
    <w:multiLevelType w:val="hybridMultilevel"/>
    <w:tmpl w:val="6B7E47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3068"/>
    <w:multiLevelType w:val="hybridMultilevel"/>
    <w:tmpl w:val="7EB8C7E2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6B43616"/>
    <w:multiLevelType w:val="hybridMultilevel"/>
    <w:tmpl w:val="50CE80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11083C"/>
    <w:multiLevelType w:val="hybridMultilevel"/>
    <w:tmpl w:val="E4CAA9EC"/>
    <w:lvl w:ilvl="0" w:tplc="410258CA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8335E"/>
    <w:multiLevelType w:val="hybridMultilevel"/>
    <w:tmpl w:val="9F34FE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20840C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070688"/>
    <w:multiLevelType w:val="hybridMultilevel"/>
    <w:tmpl w:val="958A46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C13F1"/>
    <w:multiLevelType w:val="hybridMultilevel"/>
    <w:tmpl w:val="4B9632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E17B70"/>
    <w:multiLevelType w:val="hybridMultilevel"/>
    <w:tmpl w:val="8112F4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C81D75"/>
    <w:multiLevelType w:val="hybridMultilevel"/>
    <w:tmpl w:val="A77601D6"/>
    <w:lvl w:ilvl="0" w:tplc="2DDC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E6AD3"/>
    <w:multiLevelType w:val="hybridMultilevel"/>
    <w:tmpl w:val="EF645B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C3780E"/>
    <w:multiLevelType w:val="hybridMultilevel"/>
    <w:tmpl w:val="E7264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F54D7B"/>
    <w:multiLevelType w:val="hybridMultilevel"/>
    <w:tmpl w:val="78FE31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8B6E65"/>
    <w:multiLevelType w:val="hybridMultilevel"/>
    <w:tmpl w:val="4CD872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807769"/>
    <w:multiLevelType w:val="hybridMultilevel"/>
    <w:tmpl w:val="94EEE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1711D6"/>
    <w:multiLevelType w:val="hybridMultilevel"/>
    <w:tmpl w:val="F0A473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1E1C27"/>
    <w:multiLevelType w:val="hybridMultilevel"/>
    <w:tmpl w:val="6B983C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E8059C"/>
    <w:multiLevelType w:val="hybridMultilevel"/>
    <w:tmpl w:val="4F365F1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044CCD"/>
    <w:multiLevelType w:val="hybridMultilevel"/>
    <w:tmpl w:val="14ECE31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6DC3966"/>
    <w:multiLevelType w:val="multilevel"/>
    <w:tmpl w:val="993AD1D2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77DE60ED"/>
    <w:multiLevelType w:val="hybridMultilevel"/>
    <w:tmpl w:val="613A6C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8F397F"/>
    <w:multiLevelType w:val="hybridMultilevel"/>
    <w:tmpl w:val="0C0EF1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2B0D85"/>
    <w:multiLevelType w:val="hybridMultilevel"/>
    <w:tmpl w:val="FC82C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A356F2"/>
    <w:multiLevelType w:val="hybridMultilevel"/>
    <w:tmpl w:val="828A63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4"/>
  </w:num>
  <w:num w:numId="11">
    <w:abstractNumId w:val="18"/>
  </w:num>
  <w:num w:numId="12">
    <w:abstractNumId w:val="5"/>
  </w:num>
  <w:num w:numId="13">
    <w:abstractNumId w:val="8"/>
  </w:num>
  <w:num w:numId="14">
    <w:abstractNumId w:val="11"/>
  </w:num>
  <w:num w:numId="15">
    <w:abstractNumId w:val="21"/>
  </w:num>
  <w:num w:numId="16">
    <w:abstractNumId w:val="21"/>
  </w:num>
  <w:num w:numId="17">
    <w:abstractNumId w:val="6"/>
  </w:num>
  <w:num w:numId="18">
    <w:abstractNumId w:val="2"/>
  </w:num>
  <w:num w:numId="19">
    <w:abstractNumId w:val="19"/>
  </w:num>
  <w:num w:numId="20">
    <w:abstractNumId w:val="15"/>
  </w:num>
  <w:num w:numId="21">
    <w:abstractNumId w:val="10"/>
  </w:num>
  <w:num w:numId="22">
    <w:abstractNumId w:val="0"/>
  </w:num>
  <w:num w:numId="23">
    <w:abstractNumId w:val="22"/>
  </w:num>
  <w:num w:numId="24">
    <w:abstractNumId w:val="3"/>
  </w:num>
  <w:num w:numId="25">
    <w:abstractNumId w:val="23"/>
  </w:num>
  <w:num w:numId="26">
    <w:abstractNumId w:val="13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CA"/>
    <w:rsid w:val="00020FC5"/>
    <w:rsid w:val="00023380"/>
    <w:rsid w:val="000329E0"/>
    <w:rsid w:val="00036EEA"/>
    <w:rsid w:val="00041BDD"/>
    <w:rsid w:val="00062375"/>
    <w:rsid w:val="0006334E"/>
    <w:rsid w:val="00071778"/>
    <w:rsid w:val="00075A20"/>
    <w:rsid w:val="000A310B"/>
    <w:rsid w:val="000C44B2"/>
    <w:rsid w:val="000D5D7B"/>
    <w:rsid w:val="000F241D"/>
    <w:rsid w:val="001477E4"/>
    <w:rsid w:val="001A2C48"/>
    <w:rsid w:val="001B1DD4"/>
    <w:rsid w:val="001C77FA"/>
    <w:rsid w:val="001E56A6"/>
    <w:rsid w:val="00205091"/>
    <w:rsid w:val="0027278F"/>
    <w:rsid w:val="002A1A18"/>
    <w:rsid w:val="002A3335"/>
    <w:rsid w:val="0034744B"/>
    <w:rsid w:val="003D62CF"/>
    <w:rsid w:val="003F2D26"/>
    <w:rsid w:val="00422C47"/>
    <w:rsid w:val="004425D5"/>
    <w:rsid w:val="004B3993"/>
    <w:rsid w:val="005216DC"/>
    <w:rsid w:val="00524448"/>
    <w:rsid w:val="00583851"/>
    <w:rsid w:val="005C2737"/>
    <w:rsid w:val="005D11B4"/>
    <w:rsid w:val="00607DE4"/>
    <w:rsid w:val="00616D21"/>
    <w:rsid w:val="00646235"/>
    <w:rsid w:val="006478CE"/>
    <w:rsid w:val="006553EB"/>
    <w:rsid w:val="00665DED"/>
    <w:rsid w:val="00691F62"/>
    <w:rsid w:val="00691F64"/>
    <w:rsid w:val="006E63F7"/>
    <w:rsid w:val="00720666"/>
    <w:rsid w:val="00732AC0"/>
    <w:rsid w:val="00791A3B"/>
    <w:rsid w:val="007A58CA"/>
    <w:rsid w:val="007E1453"/>
    <w:rsid w:val="007E19BF"/>
    <w:rsid w:val="007F2B0C"/>
    <w:rsid w:val="00837E95"/>
    <w:rsid w:val="00843052"/>
    <w:rsid w:val="00847BE8"/>
    <w:rsid w:val="008807E9"/>
    <w:rsid w:val="00885E3B"/>
    <w:rsid w:val="00894C01"/>
    <w:rsid w:val="008A2E8B"/>
    <w:rsid w:val="008C7FEB"/>
    <w:rsid w:val="008D53B6"/>
    <w:rsid w:val="008E43EF"/>
    <w:rsid w:val="008F242A"/>
    <w:rsid w:val="008F3489"/>
    <w:rsid w:val="008F380E"/>
    <w:rsid w:val="00912B45"/>
    <w:rsid w:val="0092007F"/>
    <w:rsid w:val="009420F1"/>
    <w:rsid w:val="00983B8F"/>
    <w:rsid w:val="009A7F21"/>
    <w:rsid w:val="009B5811"/>
    <w:rsid w:val="00A059BF"/>
    <w:rsid w:val="00A22875"/>
    <w:rsid w:val="00A37F2C"/>
    <w:rsid w:val="00A457D5"/>
    <w:rsid w:val="00A647EB"/>
    <w:rsid w:val="00A95407"/>
    <w:rsid w:val="00A9761E"/>
    <w:rsid w:val="00AB0A00"/>
    <w:rsid w:val="00AC1DA2"/>
    <w:rsid w:val="00BE1785"/>
    <w:rsid w:val="00BF5E48"/>
    <w:rsid w:val="00C06D6E"/>
    <w:rsid w:val="00C3229F"/>
    <w:rsid w:val="00C60ABF"/>
    <w:rsid w:val="00CB2DCF"/>
    <w:rsid w:val="00CB77B9"/>
    <w:rsid w:val="00D4056A"/>
    <w:rsid w:val="00D53682"/>
    <w:rsid w:val="00D77AA9"/>
    <w:rsid w:val="00D8011F"/>
    <w:rsid w:val="00D974B2"/>
    <w:rsid w:val="00E10BB9"/>
    <w:rsid w:val="00E3067D"/>
    <w:rsid w:val="00EA2E49"/>
    <w:rsid w:val="00EA7118"/>
    <w:rsid w:val="00EC675F"/>
    <w:rsid w:val="00F16B46"/>
    <w:rsid w:val="00F46695"/>
    <w:rsid w:val="00F5509B"/>
    <w:rsid w:val="00F72CC2"/>
    <w:rsid w:val="00F76E67"/>
    <w:rsid w:val="00FA25B6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62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b/>
        <w:sz w:val="22"/>
        <w:szCs w:val="22"/>
        <w:lang w:val="es-ES" w:eastAsia="en-US" w:bidi="ar-SA"/>
      </w:rPr>
    </w:rPrDefault>
    <w:pPrDefault>
      <w:pPr>
        <w:spacing w:before="240"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CA"/>
    <w:pPr>
      <w:jc w:val="both"/>
    </w:pPr>
    <w:rPr>
      <w:rFonts w:ascii="Candara" w:hAnsi="Candara"/>
      <w:b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F46695"/>
    <w:pPr>
      <w:keepNext/>
      <w:keepLines/>
      <w:numPr>
        <w:numId w:val="12"/>
      </w:numPr>
      <w:outlineLvl w:val="0"/>
    </w:pPr>
    <w:rPr>
      <w:rFonts w:eastAsiaTheme="majorEastAsia" w:cstheme="majorBidi"/>
      <w:b/>
      <w:color w:val="70AD47" w:themeColor="accent6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A58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58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A58C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8CA"/>
    <w:rPr>
      <w:rFonts w:ascii="Candara" w:hAnsi="Candara"/>
      <w:b w:val="0"/>
    </w:rPr>
  </w:style>
  <w:style w:type="paragraph" w:styleId="Encabezado">
    <w:name w:val="header"/>
    <w:basedOn w:val="Normal"/>
    <w:link w:val="EncabezadoCar"/>
    <w:uiPriority w:val="99"/>
    <w:unhideWhenUsed/>
    <w:rsid w:val="00036EE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EEA"/>
    <w:rPr>
      <w:rFonts w:ascii="Candara" w:hAnsi="Candara"/>
      <w:b w:val="0"/>
    </w:rPr>
  </w:style>
  <w:style w:type="character" w:customStyle="1" w:styleId="Ttulo1Car">
    <w:name w:val="Título 1 Car"/>
    <w:basedOn w:val="Fuentedeprrafopredeter"/>
    <w:link w:val="Ttulo1"/>
    <w:uiPriority w:val="9"/>
    <w:rsid w:val="00F46695"/>
    <w:rPr>
      <w:rFonts w:ascii="Candara" w:eastAsiaTheme="majorEastAsia" w:hAnsi="Candara" w:cstheme="majorBidi"/>
      <w:color w:val="70AD47" w:themeColor="accent6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A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A18"/>
    <w:rPr>
      <w:rFonts w:ascii="Tahoma" w:hAnsi="Tahoma" w:cs="Tahoma"/>
      <w:b w:val="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0C"/>
    <w:rPr>
      <w:rFonts w:ascii="Candara" w:hAnsi="Candara"/>
      <w:b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0C"/>
    <w:rPr>
      <w:rFonts w:ascii="Candara" w:hAnsi="Candara"/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AC1DA2"/>
    <w:rPr>
      <w:rFonts w:ascii="Candara" w:hAnsi="Candara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b/>
        <w:sz w:val="22"/>
        <w:szCs w:val="22"/>
        <w:lang w:val="es-ES" w:eastAsia="en-US" w:bidi="ar-SA"/>
      </w:rPr>
    </w:rPrDefault>
    <w:pPrDefault>
      <w:pPr>
        <w:spacing w:before="240"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CA"/>
    <w:pPr>
      <w:jc w:val="both"/>
    </w:pPr>
    <w:rPr>
      <w:rFonts w:ascii="Candara" w:hAnsi="Candara"/>
      <w:b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F46695"/>
    <w:pPr>
      <w:keepNext/>
      <w:keepLines/>
      <w:numPr>
        <w:numId w:val="12"/>
      </w:numPr>
      <w:outlineLvl w:val="0"/>
    </w:pPr>
    <w:rPr>
      <w:rFonts w:eastAsiaTheme="majorEastAsia" w:cstheme="majorBidi"/>
      <w:b/>
      <w:color w:val="70AD47" w:themeColor="accent6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A58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58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A58C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8CA"/>
    <w:rPr>
      <w:rFonts w:ascii="Candara" w:hAnsi="Candara"/>
      <w:b w:val="0"/>
    </w:rPr>
  </w:style>
  <w:style w:type="paragraph" w:styleId="Encabezado">
    <w:name w:val="header"/>
    <w:basedOn w:val="Normal"/>
    <w:link w:val="EncabezadoCar"/>
    <w:uiPriority w:val="99"/>
    <w:unhideWhenUsed/>
    <w:rsid w:val="00036EE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EEA"/>
    <w:rPr>
      <w:rFonts w:ascii="Candara" w:hAnsi="Candara"/>
      <w:b w:val="0"/>
    </w:rPr>
  </w:style>
  <w:style w:type="character" w:customStyle="1" w:styleId="Ttulo1Car">
    <w:name w:val="Título 1 Car"/>
    <w:basedOn w:val="Fuentedeprrafopredeter"/>
    <w:link w:val="Ttulo1"/>
    <w:uiPriority w:val="9"/>
    <w:rsid w:val="00F46695"/>
    <w:rPr>
      <w:rFonts w:ascii="Candara" w:eastAsiaTheme="majorEastAsia" w:hAnsi="Candara" w:cstheme="majorBidi"/>
      <w:color w:val="70AD47" w:themeColor="accent6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A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A18"/>
    <w:rPr>
      <w:rFonts w:ascii="Tahoma" w:hAnsi="Tahoma" w:cs="Tahoma"/>
      <w:b w:val="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0C"/>
    <w:rPr>
      <w:rFonts w:ascii="Candara" w:hAnsi="Candara"/>
      <w:b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0C"/>
    <w:rPr>
      <w:rFonts w:ascii="Candara" w:hAnsi="Candara"/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AC1DA2"/>
    <w:rPr>
      <w:rFonts w:ascii="Candara" w:hAnsi="Candara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389B7-6BCB-487E-87BD-5B8A1B446B1A}" type="doc">
      <dgm:prSet loTypeId="urn:microsoft.com/office/officeart/2005/8/layout/default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s-ES"/>
        </a:p>
      </dgm:t>
    </dgm:pt>
    <dgm:pt modelId="{7A886520-7524-4182-82D5-B6C5BD44267F}">
      <dgm:prSet phldrT="[Texto]" custT="1"/>
      <dgm:spPr/>
      <dgm:t>
        <a:bodyPr/>
        <a:lstStyle/>
        <a:p>
          <a:r>
            <a:rPr lang="es-ES" sz="1200">
              <a:latin typeface="Candara" panose="020E0502030303020204" pitchFamily="34" charset="0"/>
            </a:rPr>
            <a:t>Identificar las líneas estratégicas para el avance del TSAS en los próximos años</a:t>
          </a:r>
        </a:p>
      </dgm:t>
    </dgm:pt>
    <dgm:pt modelId="{38117CD9-E183-4059-9A81-081B3886400F}" type="parTrans" cxnId="{A9CAA10C-BEB2-455F-94CF-BCC362EC8D02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F9B8A792-6881-4D2A-A151-8716C51EEAE6}" type="sibTrans" cxnId="{A9CAA10C-BEB2-455F-94CF-BCC362EC8D02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2978F5BB-1FFF-4825-BB4E-B874FBD9451F}">
      <dgm:prSet custT="1"/>
      <dgm:spPr/>
      <dgm:t>
        <a:bodyPr/>
        <a:lstStyle/>
        <a:p>
          <a:r>
            <a:rPr lang="es-ES" sz="1200">
              <a:latin typeface="Candara" panose="020E0502030303020204" pitchFamily="34" charset="0"/>
            </a:rPr>
            <a:t>Definir las preguntas que nos tenemos que hacer para profundizar en ellas en los talleres y en la consulta virtual</a:t>
          </a:r>
        </a:p>
      </dgm:t>
    </dgm:pt>
    <dgm:pt modelId="{B8EC1E18-7035-42DD-A7A9-7410D54EA5D8}" type="parTrans" cxnId="{BF70E12A-F84D-42A6-9AF0-FEB910D94E1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8EB1AF2A-584C-4915-AB89-CF2DF133174D}" type="sibTrans" cxnId="{BF70E12A-F84D-42A6-9AF0-FEB910D94E1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945A15F9-A364-4B71-BE35-4D0E8A0A2B75}">
      <dgm:prSet custT="1"/>
      <dgm:spPr/>
      <dgm:t>
        <a:bodyPr/>
        <a:lstStyle/>
        <a:p>
          <a:r>
            <a:rPr lang="es-ES" sz="1200">
              <a:latin typeface="Candara" panose="020E0502030303020204" pitchFamily="34" charset="0"/>
            </a:rPr>
            <a:t>Debate inicial sobre las posibles respuestas/acciones a llevar a cabo y sobre las que habrá que profundizar en los talleres</a:t>
          </a:r>
        </a:p>
      </dgm:t>
    </dgm:pt>
    <dgm:pt modelId="{45350A9A-158D-4A40-9CDC-4640CB12C108}" type="parTrans" cxnId="{57C0D703-B747-4E98-95A4-9E15F31D6609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6AAC17B0-D04B-4415-B890-923358CB1751}" type="sibTrans" cxnId="{57C0D703-B747-4E98-95A4-9E15F31D6609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34CD9C57-0550-4DB2-B638-A6ECDBC033F3}" type="pres">
      <dgm:prSet presAssocID="{EB2389B7-6BCB-487E-87BD-5B8A1B446B1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CF198B8-92E8-4AE6-ABE9-8111CFDAC2AB}" type="pres">
      <dgm:prSet presAssocID="{7A886520-7524-4182-82D5-B6C5BD44267F}" presName="node" presStyleLbl="node1" presStyleIdx="0" presStyleCnt="3" custScaleX="553017" custScaleY="6995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A996FBA-8891-46F1-96F4-325870968E8A}" type="pres">
      <dgm:prSet presAssocID="{F9B8A792-6881-4D2A-A151-8716C51EEAE6}" presName="sibTrans" presStyleCnt="0"/>
      <dgm:spPr/>
    </dgm:pt>
    <dgm:pt modelId="{5CFA8F06-947D-454B-8017-84B7AA119489}" type="pres">
      <dgm:prSet presAssocID="{2978F5BB-1FFF-4825-BB4E-B874FBD9451F}" presName="node" presStyleLbl="node1" presStyleIdx="1" presStyleCnt="3" custScaleX="553017" custScaleY="7445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78B783C-F678-4BD5-A56A-655AD516FF6B}" type="pres">
      <dgm:prSet presAssocID="{8EB1AF2A-584C-4915-AB89-CF2DF133174D}" presName="sibTrans" presStyleCnt="0"/>
      <dgm:spPr/>
    </dgm:pt>
    <dgm:pt modelId="{98121E10-04C2-415E-BCAC-BCB1B9A45003}" type="pres">
      <dgm:prSet presAssocID="{945A15F9-A364-4B71-BE35-4D0E8A0A2B75}" presName="node" presStyleLbl="node1" presStyleIdx="2" presStyleCnt="3" custScaleX="553017" custScaleY="7485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9CAA10C-BEB2-455F-94CF-BCC362EC8D02}" srcId="{EB2389B7-6BCB-487E-87BD-5B8A1B446B1A}" destId="{7A886520-7524-4182-82D5-B6C5BD44267F}" srcOrd="0" destOrd="0" parTransId="{38117CD9-E183-4059-9A81-081B3886400F}" sibTransId="{F9B8A792-6881-4D2A-A151-8716C51EEAE6}"/>
    <dgm:cxn modelId="{78CECC99-C367-4B01-9DAD-381118341A05}" type="presOf" srcId="{EB2389B7-6BCB-487E-87BD-5B8A1B446B1A}" destId="{34CD9C57-0550-4DB2-B638-A6ECDBC033F3}" srcOrd="0" destOrd="0" presId="urn:microsoft.com/office/officeart/2005/8/layout/default"/>
    <dgm:cxn modelId="{99A02AD5-4001-4D3E-B0CB-137DB7E6B889}" type="presOf" srcId="{2978F5BB-1FFF-4825-BB4E-B874FBD9451F}" destId="{5CFA8F06-947D-454B-8017-84B7AA119489}" srcOrd="0" destOrd="0" presId="urn:microsoft.com/office/officeart/2005/8/layout/default"/>
    <dgm:cxn modelId="{57C0D703-B747-4E98-95A4-9E15F31D6609}" srcId="{EB2389B7-6BCB-487E-87BD-5B8A1B446B1A}" destId="{945A15F9-A364-4B71-BE35-4D0E8A0A2B75}" srcOrd="2" destOrd="0" parTransId="{45350A9A-158D-4A40-9CDC-4640CB12C108}" sibTransId="{6AAC17B0-D04B-4415-B890-923358CB1751}"/>
    <dgm:cxn modelId="{A520A194-F89C-4643-ABD9-96A7D7E31768}" type="presOf" srcId="{945A15F9-A364-4B71-BE35-4D0E8A0A2B75}" destId="{98121E10-04C2-415E-BCAC-BCB1B9A45003}" srcOrd="0" destOrd="0" presId="urn:microsoft.com/office/officeart/2005/8/layout/default"/>
    <dgm:cxn modelId="{0EE1BA26-65D7-45FD-9774-C4427F69797A}" type="presOf" srcId="{7A886520-7524-4182-82D5-B6C5BD44267F}" destId="{DCF198B8-92E8-4AE6-ABE9-8111CFDAC2AB}" srcOrd="0" destOrd="0" presId="urn:microsoft.com/office/officeart/2005/8/layout/default"/>
    <dgm:cxn modelId="{BF70E12A-F84D-42A6-9AF0-FEB910D94E17}" srcId="{EB2389B7-6BCB-487E-87BD-5B8A1B446B1A}" destId="{2978F5BB-1FFF-4825-BB4E-B874FBD9451F}" srcOrd="1" destOrd="0" parTransId="{B8EC1E18-7035-42DD-A7A9-7410D54EA5D8}" sibTransId="{8EB1AF2A-584C-4915-AB89-CF2DF133174D}"/>
    <dgm:cxn modelId="{06B70D52-271E-41E9-A309-195BF314A64D}" type="presParOf" srcId="{34CD9C57-0550-4DB2-B638-A6ECDBC033F3}" destId="{DCF198B8-92E8-4AE6-ABE9-8111CFDAC2AB}" srcOrd="0" destOrd="0" presId="urn:microsoft.com/office/officeart/2005/8/layout/default"/>
    <dgm:cxn modelId="{C68BBA27-FEE9-49C0-8058-7A64BA3C0F45}" type="presParOf" srcId="{34CD9C57-0550-4DB2-B638-A6ECDBC033F3}" destId="{7A996FBA-8891-46F1-96F4-325870968E8A}" srcOrd="1" destOrd="0" presId="urn:microsoft.com/office/officeart/2005/8/layout/default"/>
    <dgm:cxn modelId="{A8FB94BB-1026-4882-8CC9-E278B27D5E98}" type="presParOf" srcId="{34CD9C57-0550-4DB2-B638-A6ECDBC033F3}" destId="{5CFA8F06-947D-454B-8017-84B7AA119489}" srcOrd="2" destOrd="0" presId="urn:microsoft.com/office/officeart/2005/8/layout/default"/>
    <dgm:cxn modelId="{BEE03C1B-2C70-445F-A8E8-2A0AE3E90BCA}" type="presParOf" srcId="{34CD9C57-0550-4DB2-B638-A6ECDBC033F3}" destId="{078B783C-F678-4BD5-A56A-655AD516FF6B}" srcOrd="3" destOrd="0" presId="urn:microsoft.com/office/officeart/2005/8/layout/default"/>
    <dgm:cxn modelId="{496338D9-ECA7-48E3-BC35-863A27221C4B}" type="presParOf" srcId="{34CD9C57-0550-4DB2-B638-A6ECDBC033F3}" destId="{98121E10-04C2-415E-BCAC-BCB1B9A45003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F198B8-92E8-4AE6-ABE9-8111CFDAC2AB}">
      <dsp:nvSpPr>
        <dsp:cNvPr id="0" name=""/>
        <dsp:cNvSpPr/>
      </dsp:nvSpPr>
      <dsp:spPr>
        <a:xfrm>
          <a:off x="2423" y="68081"/>
          <a:ext cx="5397733" cy="4096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Candara" panose="020E0502030303020204" pitchFamily="34" charset="0"/>
            </a:rPr>
            <a:t>Identificar las líneas estratégicas para el avance del TSAS en los próximos años</a:t>
          </a:r>
        </a:p>
      </dsp:txBody>
      <dsp:txXfrm>
        <a:off x="2423" y="68081"/>
        <a:ext cx="5397733" cy="409666"/>
      </dsp:txXfrm>
    </dsp:sp>
    <dsp:sp modelId="{5CFA8F06-947D-454B-8017-84B7AA119489}">
      <dsp:nvSpPr>
        <dsp:cNvPr id="0" name=""/>
        <dsp:cNvSpPr/>
      </dsp:nvSpPr>
      <dsp:spPr>
        <a:xfrm>
          <a:off x="2423" y="575353"/>
          <a:ext cx="5397733" cy="4360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Candara" panose="020E0502030303020204" pitchFamily="34" charset="0"/>
            </a:rPr>
            <a:t>Definir las preguntas que nos tenemos que hacer para profundizar en ellas en los talleres y en la consulta virtual</a:t>
          </a:r>
        </a:p>
      </dsp:txBody>
      <dsp:txXfrm>
        <a:off x="2423" y="575353"/>
        <a:ext cx="5397733" cy="436043"/>
      </dsp:txXfrm>
    </dsp:sp>
    <dsp:sp modelId="{98121E10-04C2-415E-BCAC-BCB1B9A45003}">
      <dsp:nvSpPr>
        <dsp:cNvPr id="0" name=""/>
        <dsp:cNvSpPr/>
      </dsp:nvSpPr>
      <dsp:spPr>
        <a:xfrm>
          <a:off x="2423" y="1109001"/>
          <a:ext cx="5397733" cy="438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Candara" panose="020E0502030303020204" pitchFamily="34" charset="0"/>
            </a:rPr>
            <a:t>Debate inicial sobre las posibles respuestas/acciones a llevar a cabo y sobre las que habrá que profundizar en los talleres</a:t>
          </a:r>
        </a:p>
      </dsp:txBody>
      <dsp:txXfrm>
        <a:off x="2423" y="1109001"/>
        <a:ext cx="5397733" cy="438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7E1B-AB6C-4941-8F12-7287BA37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Chahin</dc:creator>
  <cp:lastModifiedBy>Comunicacion2</cp:lastModifiedBy>
  <cp:revision>2</cp:revision>
  <dcterms:created xsi:type="dcterms:W3CDTF">2016-10-07T11:13:00Z</dcterms:created>
  <dcterms:modified xsi:type="dcterms:W3CDTF">2016-10-07T11:13:00Z</dcterms:modified>
</cp:coreProperties>
</file>